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10C" w:rsidRDefault="00D5110C" w:rsidP="00D511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ХВАЛЕНО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ЗАТВЕРДЖЕНО</w:t>
      </w:r>
    </w:p>
    <w:p w:rsidR="00D5110C" w:rsidRDefault="00C05FB6" w:rsidP="00D511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засідання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5110C">
        <w:rPr>
          <w:rFonts w:ascii="Times New Roman" w:hAnsi="Times New Roman" w:cs="Times New Roman"/>
          <w:sz w:val="28"/>
          <w:szCs w:val="28"/>
          <w:lang w:val="uk-UA"/>
        </w:rPr>
        <w:t xml:space="preserve">наказ № </w:t>
      </w:r>
      <w:r w:rsidR="00085727">
        <w:rPr>
          <w:rFonts w:ascii="Times New Roman" w:hAnsi="Times New Roman" w:cs="Times New Roman"/>
          <w:sz w:val="28"/>
          <w:szCs w:val="28"/>
          <w:lang w:val="uk-UA"/>
        </w:rPr>
        <w:t>65</w:t>
      </w:r>
      <w:r w:rsidR="006E037D">
        <w:rPr>
          <w:rFonts w:ascii="Times New Roman" w:hAnsi="Times New Roman" w:cs="Times New Roman"/>
          <w:sz w:val="28"/>
          <w:szCs w:val="28"/>
          <w:lang w:val="uk-UA"/>
        </w:rPr>
        <w:t>-о</w:t>
      </w:r>
    </w:p>
    <w:p w:rsidR="00D5110C" w:rsidRDefault="00D5110C" w:rsidP="00D511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дагогіч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C00CA">
        <w:rPr>
          <w:rFonts w:ascii="Times New Roman" w:hAnsi="Times New Roman" w:cs="Times New Roman"/>
          <w:sz w:val="28"/>
          <w:szCs w:val="28"/>
          <w:lang w:val="uk-UA"/>
        </w:rPr>
        <w:t xml:space="preserve"> № 1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C00CA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6E03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5727">
        <w:rPr>
          <w:rFonts w:ascii="Times New Roman" w:hAnsi="Times New Roman" w:cs="Times New Roman"/>
          <w:sz w:val="28"/>
          <w:szCs w:val="28"/>
          <w:lang w:val="uk-UA"/>
        </w:rPr>
        <w:t>28.08.2025</w:t>
      </w:r>
    </w:p>
    <w:p w:rsidR="00D5110C" w:rsidRPr="00D5110C" w:rsidRDefault="00D5110C" w:rsidP="00D5110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085727">
        <w:rPr>
          <w:rFonts w:ascii="Times New Roman" w:hAnsi="Times New Roman" w:cs="Times New Roman"/>
          <w:sz w:val="28"/>
          <w:szCs w:val="28"/>
          <w:lang w:val="uk-UA"/>
        </w:rPr>
        <w:t>28.08.2025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D5110C" w:rsidRDefault="00D5110C" w:rsidP="00D511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1E42" w:rsidRDefault="00B21E42" w:rsidP="00D511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110C" w:rsidRPr="00D5110C" w:rsidRDefault="00BD645D" w:rsidP="00D511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світня програма</w:t>
      </w:r>
    </w:p>
    <w:p w:rsidR="006C00CA" w:rsidRPr="006C00CA" w:rsidRDefault="00460A70" w:rsidP="006C00C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ля </w:t>
      </w:r>
      <w:r w:rsidR="006C00CA">
        <w:rPr>
          <w:rFonts w:ascii="Times New Roman" w:hAnsi="Times New Roman"/>
          <w:b/>
          <w:sz w:val="28"/>
          <w:szCs w:val="28"/>
          <w:lang w:val="uk-UA"/>
        </w:rPr>
        <w:t>6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класу</w:t>
      </w:r>
      <w:r w:rsidR="00A661AE">
        <w:rPr>
          <w:rFonts w:ascii="Times New Roman" w:hAnsi="Times New Roman"/>
          <w:b/>
          <w:sz w:val="28"/>
          <w:szCs w:val="28"/>
          <w:lang w:val="uk-UA"/>
        </w:rPr>
        <w:t xml:space="preserve">  (НУШ) </w:t>
      </w:r>
      <w:r w:rsidR="006C00CA" w:rsidRPr="006C00CA">
        <w:rPr>
          <w:rFonts w:ascii="Times New Roman" w:hAnsi="Times New Roman"/>
          <w:b/>
          <w:sz w:val="28"/>
          <w:szCs w:val="28"/>
          <w:lang w:val="uk-UA"/>
        </w:rPr>
        <w:t xml:space="preserve">Ізмаїльського ліцею № 6 з гімназією </w:t>
      </w:r>
    </w:p>
    <w:p w:rsidR="006C00CA" w:rsidRPr="00633442" w:rsidRDefault="006C00CA" w:rsidP="0063344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C00CA">
        <w:rPr>
          <w:rFonts w:ascii="Times New Roman" w:hAnsi="Times New Roman"/>
          <w:b/>
          <w:sz w:val="28"/>
          <w:szCs w:val="28"/>
          <w:lang w:val="uk-UA"/>
        </w:rPr>
        <w:t>Ізмаїльського району Одеської області</w:t>
      </w:r>
      <w:r w:rsidR="0063344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E7BD0">
        <w:rPr>
          <w:rFonts w:ascii="Times New Roman" w:hAnsi="Times New Roman"/>
          <w:b/>
          <w:sz w:val="28"/>
          <w:szCs w:val="28"/>
        </w:rPr>
        <w:t>на 2025/2026</w:t>
      </w:r>
      <w:r w:rsidR="0063344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33442">
        <w:rPr>
          <w:rFonts w:ascii="Times New Roman" w:hAnsi="Times New Roman"/>
          <w:b/>
          <w:sz w:val="28"/>
          <w:szCs w:val="28"/>
        </w:rPr>
        <w:t>навчальний</w:t>
      </w:r>
      <w:proofErr w:type="spellEnd"/>
      <w:r w:rsidR="0063344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33442">
        <w:rPr>
          <w:rFonts w:ascii="Times New Roman" w:hAnsi="Times New Roman"/>
          <w:b/>
          <w:sz w:val="28"/>
          <w:szCs w:val="28"/>
        </w:rPr>
        <w:t>рік</w:t>
      </w:r>
      <w:proofErr w:type="spellEnd"/>
    </w:p>
    <w:p w:rsidR="00A661AE" w:rsidRPr="00D5110C" w:rsidRDefault="00A661AE" w:rsidP="00A661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110C" w:rsidRPr="00D5110C" w:rsidRDefault="00D5110C" w:rsidP="00D511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b/>
          <w:sz w:val="28"/>
          <w:szCs w:val="28"/>
          <w:lang w:val="uk-UA"/>
        </w:rPr>
        <w:t>1. Загальні положення</w:t>
      </w:r>
    </w:p>
    <w:p w:rsidR="00C668D7" w:rsidRDefault="00C668D7" w:rsidP="00C668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вітня програма розроблена на основі Державного стандарту базової середньої освіти (далі – Державний стандарт), затвердженого постановою Кабінету Міністрів України від 30 вересня 2020 р. № 898, зі змінами затвердженими постановою Кабінету Міністрів України від 30 серпня 2022 року № 972,  та сформована на основі Типової  освітньої програми для 5-9 класів закладів загальної середньої освіти, затвердженої наказом МОН України  від 09.08.2024 № 1120.</w:t>
      </w:r>
    </w:p>
    <w:p w:rsidR="00D5110C" w:rsidRPr="00D5110C" w:rsidRDefault="00D5110C" w:rsidP="00D511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світня програма визначає:</w:t>
      </w:r>
    </w:p>
    <w:p w:rsidR="00D5110C" w:rsidRPr="00D5110C" w:rsidRDefault="00D5110C" w:rsidP="00D511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sz w:val="28"/>
          <w:szCs w:val="28"/>
          <w:lang w:val="uk-UA"/>
        </w:rPr>
        <w:t xml:space="preserve">вимоги до осіб, які можуть розпоч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ння за освітньою програмою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базової середньої освіти;</w:t>
      </w:r>
    </w:p>
    <w:p w:rsidR="00D5110C" w:rsidRPr="00D5110C" w:rsidRDefault="00D5110C" w:rsidP="00D511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sz w:val="28"/>
          <w:szCs w:val="28"/>
          <w:lang w:val="uk-UA"/>
        </w:rPr>
        <w:t xml:space="preserve">загальний обсяг навчального навантаж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адаптаційному циклі, його розподіл між освітніми галузями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за роками навчання.</w:t>
      </w:r>
    </w:p>
    <w:p w:rsidR="00D5110C" w:rsidRPr="00D5110C" w:rsidRDefault="00D5110C" w:rsidP="00D511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світня програма включає:</w:t>
      </w:r>
    </w:p>
    <w:p w:rsidR="00D5110C" w:rsidRPr="00D5110C" w:rsidRDefault="00460A70" w:rsidP="00D511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льний план</w:t>
      </w:r>
      <w:r w:rsidR="00D5110C" w:rsidRPr="00D5110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5110C" w:rsidRPr="00D5110C" w:rsidRDefault="00D5110C" w:rsidP="00D511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sz w:val="28"/>
          <w:szCs w:val="28"/>
          <w:lang w:val="uk-UA"/>
        </w:rPr>
        <w:t>перелік модельних навчальних програм;</w:t>
      </w:r>
    </w:p>
    <w:p w:rsidR="00D5110C" w:rsidRPr="00D5110C" w:rsidRDefault="00D5110C" w:rsidP="00D511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sz w:val="28"/>
          <w:szCs w:val="28"/>
          <w:lang w:val="uk-UA"/>
        </w:rPr>
        <w:t>форми організації освітнього процесу;</w:t>
      </w:r>
    </w:p>
    <w:p w:rsidR="005946DA" w:rsidRDefault="00D5110C" w:rsidP="00D511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sz w:val="28"/>
          <w:szCs w:val="28"/>
          <w:lang w:val="uk-UA"/>
        </w:rPr>
        <w:t>опис інструментарію оцінювання.</w:t>
      </w:r>
    </w:p>
    <w:p w:rsidR="00B21E42" w:rsidRDefault="00B21E42" w:rsidP="00D511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22F3" w:rsidRDefault="00D5110C" w:rsidP="00D511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Вимоги до осіб, які можуть розпочати навчання </w:t>
      </w:r>
    </w:p>
    <w:p w:rsidR="00D5110C" w:rsidRPr="00D5110C" w:rsidRDefault="00D5110C" w:rsidP="002822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b/>
          <w:sz w:val="28"/>
          <w:szCs w:val="28"/>
          <w:lang w:val="uk-UA"/>
        </w:rPr>
        <w:t>за освітньою</w:t>
      </w:r>
      <w:r w:rsidR="002822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5110C">
        <w:rPr>
          <w:rFonts w:ascii="Times New Roman" w:hAnsi="Times New Roman" w:cs="Times New Roman"/>
          <w:b/>
          <w:sz w:val="28"/>
          <w:szCs w:val="28"/>
          <w:lang w:val="uk-UA"/>
        </w:rPr>
        <w:t>програмою</w:t>
      </w:r>
    </w:p>
    <w:p w:rsidR="00D5110C" w:rsidRPr="00D5110C" w:rsidRDefault="00D5110C" w:rsidP="00D511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sz w:val="28"/>
          <w:szCs w:val="28"/>
          <w:lang w:val="uk-UA"/>
        </w:rPr>
        <w:t>Навчання за освітньою програмою базової середньої освіти можу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розпочинати учні</w:t>
      </w:r>
      <w:r w:rsidR="00C668D7">
        <w:rPr>
          <w:rFonts w:ascii="Times New Roman" w:hAnsi="Times New Roman" w:cs="Times New Roman"/>
          <w:sz w:val="28"/>
          <w:szCs w:val="28"/>
          <w:lang w:val="uk-UA"/>
        </w:rPr>
        <w:t xml:space="preserve"> й учениці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, які на момен</w:t>
      </w:r>
      <w:r w:rsidR="00C05FB6">
        <w:rPr>
          <w:rFonts w:ascii="Times New Roman" w:hAnsi="Times New Roman" w:cs="Times New Roman"/>
          <w:sz w:val="28"/>
          <w:szCs w:val="28"/>
          <w:lang w:val="uk-UA"/>
        </w:rPr>
        <w:t>т зарахування (переведення) до З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акладу, досягли результатів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чання, визначених у Державному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стандарті початкової освіти, що під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рджено відповідним документом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(свідоцтвом досягнень, свідоцтвом про здобуття початкової освіти).</w:t>
      </w:r>
    </w:p>
    <w:p w:rsidR="00C668D7" w:rsidRDefault="00C668D7" w:rsidP="00C668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знання результатів  навчання  здобувачів освіти із числа внутрішньо переміщених осіб може бути здійснено на основі довідки або іншого документа, виданого закладом освіти, у якому дитина здобувала освіту за місцем тимчасового перебування.</w:t>
      </w:r>
    </w:p>
    <w:p w:rsidR="00C668D7" w:rsidRPr="00D5110C" w:rsidRDefault="00D5110C" w:rsidP="00D511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sz w:val="28"/>
          <w:szCs w:val="28"/>
          <w:lang w:val="uk-UA"/>
        </w:rPr>
        <w:t>У разі відсутності результатів річного 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інювання з будь-яких предметів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 xml:space="preserve">та/або державної підсумкової атестації за рівен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чаткової освіти учні повинні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пройти відповідне оцінювання упродовж першого семестру навчального року.</w:t>
      </w:r>
    </w:p>
    <w:p w:rsidR="00D5110C" w:rsidRPr="00D5110C" w:rsidRDefault="00D5110C" w:rsidP="00D511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sz w:val="28"/>
          <w:szCs w:val="28"/>
          <w:lang w:val="uk-UA"/>
        </w:rPr>
        <w:t>Для проведення оцінювання наказом керів</w:t>
      </w:r>
      <w:r w:rsidR="007C05C9">
        <w:rPr>
          <w:rFonts w:ascii="Times New Roman" w:hAnsi="Times New Roman" w:cs="Times New Roman"/>
          <w:sz w:val="28"/>
          <w:szCs w:val="28"/>
          <w:lang w:val="uk-UA"/>
        </w:rPr>
        <w:t>ника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кладу створюється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комісія, затверджується її склад (голова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лени комісії), а також графік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проведення оцінювання та перелік завдань з навчальних предметів.</w:t>
      </w:r>
    </w:p>
    <w:p w:rsidR="00D5110C" w:rsidRDefault="00D5110C" w:rsidP="00D511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sz w:val="28"/>
          <w:szCs w:val="28"/>
          <w:lang w:val="uk-UA"/>
        </w:rPr>
        <w:t xml:space="preserve">Протокол оцінювання рівня навчаль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сягнень складається за формою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згідно з додатком 2 до Положення про інди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альну форму здобуття загальної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середньої освіти, затвердженого наказом Міністерс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и і науки України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12 січня 2016 року № 8 (у редакції наказу Мі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рства освіти і науки України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від 10 липня 2019 року № 955), зареєстрова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Міністерстві юстиції України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03 лютого 2016 р. за № 184/28314.</w:t>
      </w:r>
    </w:p>
    <w:p w:rsidR="00B21E42" w:rsidRPr="00D5110C" w:rsidRDefault="00B21E42" w:rsidP="00D511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110C" w:rsidRPr="00D5110C" w:rsidRDefault="00D5110C" w:rsidP="003379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b/>
          <w:sz w:val="28"/>
          <w:szCs w:val="28"/>
          <w:lang w:val="uk-UA"/>
        </w:rPr>
        <w:t>3. Загальний обсяг навчального навантаження на адаптаційному циклі</w:t>
      </w:r>
    </w:p>
    <w:p w:rsidR="00D5110C" w:rsidRPr="00D5110C" w:rsidRDefault="00D5110C" w:rsidP="006C00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b/>
          <w:sz w:val="28"/>
          <w:szCs w:val="28"/>
          <w:lang w:val="uk-UA"/>
        </w:rPr>
        <w:t>базової середньої освіти, його розподіл між освітніми галузями</w:t>
      </w:r>
    </w:p>
    <w:p w:rsidR="00D5110C" w:rsidRPr="00D5110C" w:rsidRDefault="00D5110C" w:rsidP="00D511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b/>
          <w:sz w:val="28"/>
          <w:szCs w:val="28"/>
          <w:lang w:val="uk-UA"/>
        </w:rPr>
        <w:t>за роками навчання</w:t>
      </w:r>
    </w:p>
    <w:p w:rsidR="006C00CA" w:rsidRDefault="00D5110C" w:rsidP="00D511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sz w:val="28"/>
          <w:szCs w:val="28"/>
          <w:lang w:val="uk-UA"/>
        </w:rPr>
        <w:t>Загальний обсяг навчального на</w:t>
      </w:r>
      <w:r w:rsidR="00460A70">
        <w:rPr>
          <w:rFonts w:ascii="Times New Roman" w:hAnsi="Times New Roman" w:cs="Times New Roman"/>
          <w:sz w:val="28"/>
          <w:szCs w:val="28"/>
          <w:lang w:val="uk-UA"/>
        </w:rPr>
        <w:t>вантаження для учнів</w:t>
      </w:r>
      <w:r w:rsidR="00C668D7">
        <w:rPr>
          <w:rFonts w:ascii="Times New Roman" w:hAnsi="Times New Roman" w:cs="Times New Roman"/>
          <w:sz w:val="28"/>
          <w:szCs w:val="28"/>
          <w:lang w:val="uk-UA"/>
        </w:rPr>
        <w:t xml:space="preserve"> й учениць </w:t>
      </w:r>
      <w:r w:rsidR="00460A70">
        <w:rPr>
          <w:rFonts w:ascii="Times New Roman" w:hAnsi="Times New Roman" w:cs="Times New Roman"/>
          <w:sz w:val="28"/>
          <w:szCs w:val="28"/>
          <w:lang w:val="uk-UA"/>
        </w:rPr>
        <w:t xml:space="preserve"> 6 кла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(адаптаційний цикл базової середньої осві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) </w:t>
      </w:r>
      <w:r w:rsidR="00C05FB6">
        <w:rPr>
          <w:rFonts w:ascii="Times New Roman" w:hAnsi="Times New Roman" w:cs="Times New Roman"/>
          <w:sz w:val="28"/>
          <w:szCs w:val="28"/>
          <w:lang w:val="uk-UA"/>
        </w:rPr>
        <w:t xml:space="preserve">сформовано для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закладів з навчанням українською мовою (додаток 1)</w:t>
      </w:r>
      <w:r w:rsidR="003379F9">
        <w:rPr>
          <w:rFonts w:ascii="Times New Roman" w:hAnsi="Times New Roman" w:cs="Times New Roman"/>
          <w:sz w:val="28"/>
          <w:szCs w:val="28"/>
          <w:lang w:val="uk-UA"/>
        </w:rPr>
        <w:t xml:space="preserve"> до Типов</w:t>
      </w:r>
      <w:r>
        <w:rPr>
          <w:rFonts w:ascii="Times New Roman" w:hAnsi="Times New Roman" w:cs="Times New Roman"/>
          <w:sz w:val="28"/>
          <w:szCs w:val="28"/>
          <w:lang w:val="uk-UA"/>
        </w:rPr>
        <w:t>ої освітньої програми</w:t>
      </w:r>
      <w:r w:rsidR="006C00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05FB6" w:rsidRDefault="00D5110C" w:rsidP="00D511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sz w:val="28"/>
          <w:szCs w:val="28"/>
          <w:lang w:val="uk-UA"/>
        </w:rPr>
        <w:t>Розподіл навчального навантаження зді</w:t>
      </w:r>
      <w:r w:rsidR="00C4729D">
        <w:rPr>
          <w:rFonts w:ascii="Times New Roman" w:hAnsi="Times New Roman" w:cs="Times New Roman"/>
          <w:sz w:val="28"/>
          <w:szCs w:val="28"/>
          <w:lang w:val="uk-UA"/>
        </w:rPr>
        <w:t xml:space="preserve">йснено за освітніми галузями та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роками навчання.</w:t>
      </w:r>
    </w:p>
    <w:p w:rsidR="00936D6D" w:rsidRPr="00936D6D" w:rsidRDefault="003379F9" w:rsidP="00936D6D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bookmarkStart w:id="0" w:name="n99"/>
      <w:bookmarkEnd w:id="0"/>
      <w:r w:rsidRPr="003379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ГАЛЬНИЙ ОБСЯГ</w:t>
      </w:r>
      <w:r w:rsidRPr="003379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spellStart"/>
      <w:r w:rsidRPr="003379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вчального</w:t>
      </w:r>
      <w:proofErr w:type="spellEnd"/>
      <w:r w:rsidRPr="003379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3379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вантаження</w:t>
      </w:r>
      <w:proofErr w:type="spellEnd"/>
      <w:r w:rsidRPr="003379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tbl>
      <w:tblPr>
        <w:tblW w:w="5339" w:type="pct"/>
        <w:tblInd w:w="-717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6"/>
        <w:gridCol w:w="2593"/>
        <w:gridCol w:w="2072"/>
      </w:tblGrid>
      <w:tr w:rsidR="00460A70" w:rsidRPr="00936D6D" w:rsidTr="0099540A">
        <w:trPr>
          <w:trHeight w:val="719"/>
        </w:trPr>
        <w:tc>
          <w:tcPr>
            <w:tcW w:w="2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936D6D" w:rsidRDefault="00460A70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n100"/>
            <w:bookmarkEnd w:id="1"/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</w:t>
            </w:r>
            <w:proofErr w:type="spellEnd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ітньої</w:t>
            </w:r>
            <w:proofErr w:type="spellEnd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узі</w:t>
            </w:r>
            <w:proofErr w:type="spellEnd"/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60A70" w:rsidRDefault="00460A70" w:rsidP="00936D6D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чальне</w:t>
            </w:r>
            <w:proofErr w:type="spellEnd"/>
          </w:p>
          <w:p w:rsidR="00460A70" w:rsidRPr="00936D6D" w:rsidRDefault="00460A70" w:rsidP="00936D6D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анта</w:t>
            </w:r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ня</w:t>
            </w:r>
            <w:proofErr w:type="spellEnd"/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60A70" w:rsidRPr="00936D6D" w:rsidRDefault="00460A70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ин </w:t>
            </w:r>
          </w:p>
          <w:p w:rsidR="00460A70" w:rsidRPr="00936D6D" w:rsidRDefault="00460A70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</w:t>
            </w:r>
            <w:proofErr w:type="spellEnd"/>
          </w:p>
        </w:tc>
      </w:tr>
      <w:tr w:rsidR="00460A70" w:rsidRPr="00936D6D" w:rsidTr="0099540A">
        <w:trPr>
          <w:trHeight w:val="423"/>
        </w:trPr>
        <w:tc>
          <w:tcPr>
            <w:tcW w:w="267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936D6D" w:rsidRDefault="00460A70" w:rsidP="0093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но-літературна</w:t>
            </w:r>
            <w:proofErr w:type="spellEnd"/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936D6D" w:rsidRDefault="00460A70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ждень</w:t>
            </w:r>
            <w:proofErr w:type="spellEnd"/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936D6D" w:rsidRDefault="00101505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460A70" w:rsidRPr="00936D6D" w:rsidTr="0099540A">
        <w:trPr>
          <w:trHeight w:val="401"/>
        </w:trPr>
        <w:tc>
          <w:tcPr>
            <w:tcW w:w="26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936D6D" w:rsidRDefault="00460A70" w:rsidP="0093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936D6D" w:rsidRDefault="00460A70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к</w:t>
            </w:r>
            <w:proofErr w:type="spellEnd"/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936D6D" w:rsidRDefault="00101505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</w:t>
            </w:r>
          </w:p>
        </w:tc>
      </w:tr>
      <w:tr w:rsidR="00460A70" w:rsidRPr="00936D6D" w:rsidTr="0099540A">
        <w:trPr>
          <w:trHeight w:val="422"/>
        </w:trPr>
        <w:tc>
          <w:tcPr>
            <w:tcW w:w="267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936D6D" w:rsidRDefault="00460A70" w:rsidP="0093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чна</w:t>
            </w:r>
            <w:proofErr w:type="spellEnd"/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936D6D" w:rsidRDefault="00460A70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ждень</w:t>
            </w:r>
            <w:proofErr w:type="spellEnd"/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936D6D" w:rsidRDefault="00C668D7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60A70" w:rsidRPr="00936D6D" w:rsidTr="0099540A">
        <w:trPr>
          <w:trHeight w:val="398"/>
        </w:trPr>
        <w:tc>
          <w:tcPr>
            <w:tcW w:w="26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936D6D" w:rsidRDefault="00460A70" w:rsidP="0093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936D6D" w:rsidRDefault="00460A70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к</w:t>
            </w:r>
            <w:proofErr w:type="spellEnd"/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C668D7" w:rsidRDefault="00C668D7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0</w:t>
            </w:r>
          </w:p>
        </w:tc>
      </w:tr>
      <w:tr w:rsidR="00460A70" w:rsidRPr="00936D6D" w:rsidTr="0099540A">
        <w:trPr>
          <w:trHeight w:val="419"/>
        </w:trPr>
        <w:tc>
          <w:tcPr>
            <w:tcW w:w="267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936D6D" w:rsidRDefault="00460A70" w:rsidP="0093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ича</w:t>
            </w:r>
            <w:proofErr w:type="spellEnd"/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936D6D" w:rsidRDefault="00460A70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ждень</w:t>
            </w:r>
            <w:proofErr w:type="spellEnd"/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936D6D" w:rsidRDefault="00C668D7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60A70" w:rsidRPr="00936D6D" w:rsidTr="0099540A">
        <w:trPr>
          <w:trHeight w:val="411"/>
        </w:trPr>
        <w:tc>
          <w:tcPr>
            <w:tcW w:w="26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936D6D" w:rsidRDefault="00460A70" w:rsidP="0093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936D6D" w:rsidRDefault="00460A70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к</w:t>
            </w:r>
            <w:proofErr w:type="spellEnd"/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936D6D" w:rsidRDefault="00101505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</w:tr>
      <w:tr w:rsidR="00460A70" w:rsidRPr="00936D6D" w:rsidTr="0099540A">
        <w:trPr>
          <w:trHeight w:val="388"/>
        </w:trPr>
        <w:tc>
          <w:tcPr>
            <w:tcW w:w="267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936D6D" w:rsidRDefault="00460A70" w:rsidP="0093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іаль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доров'я-</w:t>
            </w:r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бережувальна</w:t>
            </w:r>
            <w:proofErr w:type="spellEnd"/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936D6D" w:rsidRDefault="00460A70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 </w:t>
            </w: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ждень</w:t>
            </w:r>
            <w:proofErr w:type="spellEnd"/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936D6D" w:rsidRDefault="00460A70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0A70" w:rsidRPr="00936D6D" w:rsidTr="0099540A">
        <w:trPr>
          <w:trHeight w:val="408"/>
        </w:trPr>
        <w:tc>
          <w:tcPr>
            <w:tcW w:w="26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936D6D" w:rsidRDefault="00460A70" w:rsidP="0093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936D6D" w:rsidRDefault="00460A70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к</w:t>
            </w:r>
            <w:proofErr w:type="spellEnd"/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936D6D" w:rsidRDefault="00460A70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460A70" w:rsidRPr="00936D6D" w:rsidTr="0099540A">
        <w:trPr>
          <w:trHeight w:val="387"/>
        </w:trPr>
        <w:tc>
          <w:tcPr>
            <w:tcW w:w="267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936D6D" w:rsidRDefault="00460A70" w:rsidP="0093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мадянська</w:t>
            </w:r>
            <w:proofErr w:type="spellEnd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орична</w:t>
            </w:r>
            <w:proofErr w:type="spellEnd"/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936D6D" w:rsidRDefault="00460A70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ждень</w:t>
            </w:r>
            <w:proofErr w:type="spellEnd"/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936D6D" w:rsidRDefault="00460A70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60A70" w:rsidRPr="00936D6D" w:rsidTr="0099540A">
        <w:trPr>
          <w:trHeight w:val="408"/>
        </w:trPr>
        <w:tc>
          <w:tcPr>
            <w:tcW w:w="26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936D6D" w:rsidRDefault="00460A70" w:rsidP="0093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936D6D" w:rsidRDefault="00460A70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к</w:t>
            </w:r>
            <w:proofErr w:type="spellEnd"/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936D6D" w:rsidRDefault="00460A70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460A70" w:rsidRPr="00936D6D" w:rsidTr="0099540A">
        <w:trPr>
          <w:trHeight w:val="401"/>
        </w:trPr>
        <w:tc>
          <w:tcPr>
            <w:tcW w:w="267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936D6D" w:rsidRDefault="00460A70" w:rsidP="0093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ічна</w:t>
            </w:r>
            <w:proofErr w:type="spellEnd"/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936D6D" w:rsidRDefault="00460A70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ждень</w:t>
            </w:r>
            <w:proofErr w:type="spellEnd"/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936D6D" w:rsidRDefault="00C668D7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0A70" w:rsidRPr="00936D6D" w:rsidTr="0099540A">
        <w:trPr>
          <w:trHeight w:val="407"/>
        </w:trPr>
        <w:tc>
          <w:tcPr>
            <w:tcW w:w="26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936D6D" w:rsidRDefault="00460A70" w:rsidP="0093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936D6D" w:rsidRDefault="00460A70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к</w:t>
            </w:r>
            <w:proofErr w:type="spellEnd"/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C668D7" w:rsidRDefault="00C668D7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</w:t>
            </w:r>
          </w:p>
        </w:tc>
      </w:tr>
      <w:tr w:rsidR="00460A70" w:rsidRPr="00936D6D" w:rsidTr="0099540A">
        <w:trPr>
          <w:trHeight w:val="413"/>
        </w:trPr>
        <w:tc>
          <w:tcPr>
            <w:tcW w:w="267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936D6D" w:rsidRDefault="00460A70" w:rsidP="0093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орматична</w:t>
            </w:r>
            <w:proofErr w:type="spellEnd"/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936D6D" w:rsidRDefault="00460A70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ждень</w:t>
            </w:r>
            <w:proofErr w:type="spellEnd"/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936D6D" w:rsidRDefault="00C668D7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0A70" w:rsidRPr="00936D6D" w:rsidTr="0099540A">
        <w:trPr>
          <w:trHeight w:val="251"/>
        </w:trPr>
        <w:tc>
          <w:tcPr>
            <w:tcW w:w="26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936D6D" w:rsidRDefault="00460A70" w:rsidP="0093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936D6D" w:rsidRDefault="00460A70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к</w:t>
            </w:r>
            <w:proofErr w:type="spellEnd"/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C668D7" w:rsidRDefault="00C668D7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</w:t>
            </w:r>
          </w:p>
        </w:tc>
      </w:tr>
      <w:tr w:rsidR="00460A70" w:rsidRPr="00936D6D" w:rsidTr="0099540A">
        <w:trPr>
          <w:trHeight w:val="472"/>
        </w:trPr>
        <w:tc>
          <w:tcPr>
            <w:tcW w:w="267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936D6D" w:rsidRDefault="00460A70" w:rsidP="0093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тецька</w:t>
            </w:r>
            <w:proofErr w:type="spellEnd"/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936D6D" w:rsidRDefault="00460A70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ждень</w:t>
            </w:r>
            <w:proofErr w:type="spellEnd"/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936D6D" w:rsidRDefault="00C668D7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0A70" w:rsidRPr="00936D6D" w:rsidTr="0099540A">
        <w:trPr>
          <w:trHeight w:val="418"/>
        </w:trPr>
        <w:tc>
          <w:tcPr>
            <w:tcW w:w="26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936D6D" w:rsidRDefault="00460A70" w:rsidP="0093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936D6D" w:rsidRDefault="00460A70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к</w:t>
            </w:r>
            <w:proofErr w:type="spellEnd"/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C668D7" w:rsidRDefault="00C668D7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</w:t>
            </w:r>
          </w:p>
        </w:tc>
      </w:tr>
      <w:tr w:rsidR="00460A70" w:rsidRPr="00936D6D" w:rsidTr="0099540A">
        <w:trPr>
          <w:trHeight w:val="408"/>
        </w:trPr>
        <w:tc>
          <w:tcPr>
            <w:tcW w:w="267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936D6D" w:rsidRDefault="00460A70" w:rsidP="0093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ична</w:t>
            </w:r>
            <w:proofErr w:type="spellEnd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а</w:t>
            </w:r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936D6D" w:rsidRDefault="00460A70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ждень</w:t>
            </w:r>
            <w:proofErr w:type="spellEnd"/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936D6D" w:rsidRDefault="00460A70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60A70" w:rsidRPr="00936D6D" w:rsidTr="0099540A">
        <w:trPr>
          <w:trHeight w:val="415"/>
        </w:trPr>
        <w:tc>
          <w:tcPr>
            <w:tcW w:w="26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936D6D" w:rsidRDefault="00460A70" w:rsidP="0093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936D6D" w:rsidRDefault="00460A70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к</w:t>
            </w:r>
            <w:proofErr w:type="spellEnd"/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936D6D" w:rsidRDefault="00460A70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</w:tr>
      <w:tr w:rsidR="00460A70" w:rsidRPr="00936D6D" w:rsidTr="0099540A">
        <w:trPr>
          <w:trHeight w:val="406"/>
        </w:trPr>
        <w:tc>
          <w:tcPr>
            <w:tcW w:w="267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936D6D" w:rsidRDefault="00460A70" w:rsidP="0093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ього</w:t>
            </w:r>
            <w:proofErr w:type="spellEnd"/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936D6D" w:rsidRDefault="00460A70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ждень</w:t>
            </w:r>
            <w:proofErr w:type="spellEnd"/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C668D7" w:rsidRDefault="00C668D7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</w:tr>
      <w:tr w:rsidR="00460A70" w:rsidRPr="00936D6D" w:rsidTr="0099540A">
        <w:trPr>
          <w:trHeight w:val="414"/>
        </w:trPr>
        <w:tc>
          <w:tcPr>
            <w:tcW w:w="26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936D6D" w:rsidRDefault="00460A70" w:rsidP="0093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936D6D" w:rsidRDefault="00460A70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к</w:t>
            </w:r>
            <w:proofErr w:type="spellEnd"/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C668D7" w:rsidRDefault="00C668D7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75</w:t>
            </w:r>
          </w:p>
        </w:tc>
      </w:tr>
      <w:tr w:rsidR="00460A70" w:rsidRPr="00936D6D" w:rsidTr="0099540A">
        <w:trPr>
          <w:trHeight w:val="404"/>
        </w:trPr>
        <w:tc>
          <w:tcPr>
            <w:tcW w:w="2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936D6D" w:rsidRDefault="00460A70" w:rsidP="0093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ьнорічна</w:t>
            </w:r>
            <w:proofErr w:type="spellEnd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</w:t>
            </w:r>
            <w:proofErr w:type="spellEnd"/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936D6D" w:rsidRDefault="00460A70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ждень</w:t>
            </w:r>
            <w:proofErr w:type="spellEnd"/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C668D7" w:rsidRDefault="00C668D7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</w:t>
            </w:r>
          </w:p>
        </w:tc>
      </w:tr>
      <w:tr w:rsidR="00460A70" w:rsidRPr="00936D6D" w:rsidTr="0099540A">
        <w:trPr>
          <w:trHeight w:val="1088"/>
        </w:trPr>
        <w:tc>
          <w:tcPr>
            <w:tcW w:w="2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936D6D" w:rsidRDefault="00460A70" w:rsidP="0093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чальних</w:t>
            </w:r>
            <w:proofErr w:type="spellEnd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ин, </w:t>
            </w: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нансуються</w:t>
            </w:r>
            <w:proofErr w:type="spellEnd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бюджету (без </w:t>
            </w: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хування</w:t>
            </w:r>
            <w:proofErr w:type="spellEnd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ілу</w:t>
            </w:r>
            <w:proofErr w:type="spellEnd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и</w:t>
            </w:r>
            <w:proofErr w:type="spellEnd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Default="00460A70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0A70" w:rsidRPr="00936D6D" w:rsidRDefault="00460A70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к</w:t>
            </w:r>
            <w:proofErr w:type="spellEnd"/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C668D7" w:rsidRDefault="00C668D7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80</w:t>
            </w:r>
          </w:p>
        </w:tc>
      </w:tr>
      <w:tr w:rsidR="00460A70" w:rsidRPr="00936D6D" w:rsidTr="0099540A">
        <w:trPr>
          <w:trHeight w:val="426"/>
        </w:trPr>
        <w:tc>
          <w:tcPr>
            <w:tcW w:w="267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936D6D" w:rsidRDefault="00460A70" w:rsidP="0093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ично</w:t>
            </w:r>
            <w:proofErr w:type="spellEnd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тиме</w:t>
            </w:r>
            <w:proofErr w:type="spellEnd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чне</w:t>
            </w:r>
            <w:proofErr w:type="spellEnd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антаження</w:t>
            </w:r>
            <w:proofErr w:type="spellEnd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в</w:t>
            </w:r>
            <w:proofErr w:type="spellEnd"/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936D6D" w:rsidRDefault="00460A70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ждень</w:t>
            </w:r>
            <w:proofErr w:type="spellEnd"/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C668D7" w:rsidRDefault="00C668D7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</w:t>
            </w:r>
          </w:p>
        </w:tc>
      </w:tr>
      <w:tr w:rsidR="00460A70" w:rsidRPr="00936D6D" w:rsidTr="0099540A">
        <w:trPr>
          <w:trHeight w:val="574"/>
        </w:trPr>
        <w:tc>
          <w:tcPr>
            <w:tcW w:w="26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936D6D" w:rsidRDefault="00460A70" w:rsidP="0093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936D6D" w:rsidRDefault="00460A70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к</w:t>
            </w:r>
            <w:proofErr w:type="spellEnd"/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A70" w:rsidRPr="00C668D7" w:rsidRDefault="00C668D7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80</w:t>
            </w:r>
          </w:p>
        </w:tc>
      </w:tr>
    </w:tbl>
    <w:p w:rsidR="00BB567D" w:rsidRDefault="00BB567D" w:rsidP="00936D6D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110C" w:rsidRPr="004063BD" w:rsidRDefault="00D5110C" w:rsidP="00A025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25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 w:rsidR="004063BD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460A70">
        <w:rPr>
          <w:rFonts w:ascii="Times New Roman" w:hAnsi="Times New Roman" w:cs="Times New Roman"/>
          <w:b/>
          <w:sz w:val="28"/>
          <w:szCs w:val="28"/>
          <w:lang w:val="uk-UA"/>
        </w:rPr>
        <w:t>авчальний план</w:t>
      </w:r>
      <w:r w:rsidR="004063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5110C" w:rsidRPr="00D5110C" w:rsidRDefault="00B86065" w:rsidP="00D511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60A70">
        <w:rPr>
          <w:rFonts w:ascii="Times New Roman" w:hAnsi="Times New Roman" w:cs="Times New Roman"/>
          <w:sz w:val="28"/>
          <w:szCs w:val="28"/>
          <w:lang w:val="uk-UA"/>
        </w:rPr>
        <w:t>авчальний план складений</w:t>
      </w:r>
      <w:r w:rsidR="00F13AB0">
        <w:rPr>
          <w:rFonts w:ascii="Times New Roman" w:hAnsi="Times New Roman" w:cs="Times New Roman"/>
          <w:sz w:val="28"/>
          <w:szCs w:val="28"/>
          <w:lang w:val="uk-UA"/>
        </w:rPr>
        <w:t xml:space="preserve"> за Типовим навчальним план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540A">
        <w:rPr>
          <w:rFonts w:ascii="Times New Roman" w:hAnsi="Times New Roman" w:cs="Times New Roman"/>
          <w:sz w:val="28"/>
          <w:szCs w:val="28"/>
          <w:lang w:val="uk-UA"/>
        </w:rPr>
        <w:t>для 6 класу</w:t>
      </w:r>
      <w:r w:rsidR="00DB6840">
        <w:rPr>
          <w:rFonts w:ascii="Times New Roman" w:hAnsi="Times New Roman" w:cs="Times New Roman"/>
          <w:sz w:val="28"/>
          <w:szCs w:val="28"/>
          <w:lang w:val="uk-UA"/>
        </w:rPr>
        <w:t xml:space="preserve"> закладів загальної середньої освіти</w:t>
      </w:r>
      <w:r w:rsidR="00F13AB0" w:rsidRPr="00F13AB0">
        <w:rPr>
          <w:rFonts w:ascii="Times New Roman" w:hAnsi="Times New Roman" w:cs="Times New Roman"/>
          <w:sz w:val="28"/>
          <w:szCs w:val="28"/>
          <w:lang w:val="uk-UA"/>
        </w:rPr>
        <w:t xml:space="preserve"> з навчанням української мови </w:t>
      </w:r>
      <w:r w:rsidR="00F13AB0">
        <w:rPr>
          <w:rFonts w:ascii="Times New Roman" w:hAnsi="Times New Roman" w:cs="Times New Roman"/>
          <w:sz w:val="28"/>
          <w:szCs w:val="28"/>
          <w:lang w:val="uk-UA"/>
        </w:rPr>
        <w:t>до Типової освітнь</w:t>
      </w:r>
      <w:r w:rsidR="009E35A0">
        <w:rPr>
          <w:rFonts w:ascii="Times New Roman" w:hAnsi="Times New Roman" w:cs="Times New Roman"/>
          <w:sz w:val="28"/>
          <w:szCs w:val="28"/>
          <w:lang w:val="uk-UA"/>
        </w:rPr>
        <w:t xml:space="preserve">ої програми для 5-9 класів ЗЗСО </w:t>
      </w:r>
      <w:r>
        <w:rPr>
          <w:rFonts w:ascii="Times New Roman" w:hAnsi="Times New Roman" w:cs="Times New Roman"/>
          <w:sz w:val="28"/>
          <w:szCs w:val="28"/>
          <w:lang w:val="uk-UA"/>
        </w:rPr>
        <w:t>(додат</w:t>
      </w:r>
      <w:r w:rsidR="00DB6840">
        <w:rPr>
          <w:rFonts w:ascii="Times New Roman" w:hAnsi="Times New Roman" w:cs="Times New Roman"/>
          <w:sz w:val="28"/>
          <w:szCs w:val="28"/>
          <w:lang w:val="uk-UA"/>
        </w:rPr>
        <w:t>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="00D5110C" w:rsidRPr="00D5110C">
        <w:rPr>
          <w:rFonts w:ascii="Times New Roman" w:hAnsi="Times New Roman" w:cs="Times New Roman"/>
          <w:sz w:val="28"/>
          <w:szCs w:val="28"/>
          <w:lang w:val="uk-UA"/>
        </w:rPr>
        <w:t>) містять:</w:t>
      </w:r>
    </w:p>
    <w:p w:rsidR="00D5110C" w:rsidRPr="00D5110C" w:rsidRDefault="00D5110C" w:rsidP="00D511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sz w:val="28"/>
          <w:szCs w:val="28"/>
          <w:lang w:val="uk-UA"/>
        </w:rPr>
        <w:t>- перелік предметів та інтегрован</w:t>
      </w:r>
      <w:r w:rsidR="00B86065">
        <w:rPr>
          <w:rFonts w:ascii="Times New Roman" w:hAnsi="Times New Roman" w:cs="Times New Roman"/>
          <w:sz w:val="28"/>
          <w:szCs w:val="28"/>
          <w:lang w:val="uk-UA"/>
        </w:rPr>
        <w:t xml:space="preserve">их курсів для реалізації кожної </w:t>
      </w:r>
      <w:r w:rsidR="00F358D0">
        <w:rPr>
          <w:rFonts w:ascii="Times New Roman" w:hAnsi="Times New Roman" w:cs="Times New Roman"/>
          <w:sz w:val="28"/>
          <w:szCs w:val="28"/>
          <w:lang w:val="uk-UA"/>
        </w:rPr>
        <w:t>освітньої галузі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5110C" w:rsidRPr="00D5110C" w:rsidRDefault="00D5110C" w:rsidP="00D511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sz w:val="28"/>
          <w:szCs w:val="28"/>
          <w:lang w:val="uk-UA"/>
        </w:rPr>
        <w:t>- розподіл навчального навантаження між навчальними предметами (інтегрован</w:t>
      </w:r>
      <w:r w:rsidR="00B86065">
        <w:rPr>
          <w:rFonts w:ascii="Times New Roman" w:hAnsi="Times New Roman" w:cs="Times New Roman"/>
          <w:sz w:val="28"/>
          <w:szCs w:val="28"/>
          <w:lang w:val="uk-UA"/>
        </w:rPr>
        <w:t xml:space="preserve">ими курсами), обов’язковими для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вивчення;</w:t>
      </w:r>
    </w:p>
    <w:p w:rsidR="00D5110C" w:rsidRPr="00D5110C" w:rsidRDefault="00D5110C" w:rsidP="00D511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sz w:val="28"/>
          <w:szCs w:val="28"/>
          <w:lang w:val="uk-UA"/>
        </w:rPr>
        <w:t>- додаткові години для вивчення предме</w:t>
      </w:r>
      <w:r w:rsidR="00DB6840">
        <w:rPr>
          <w:rFonts w:ascii="Times New Roman" w:hAnsi="Times New Roman" w:cs="Times New Roman"/>
          <w:sz w:val="28"/>
          <w:szCs w:val="28"/>
          <w:lang w:val="uk-UA"/>
        </w:rPr>
        <w:t>тів освітніх галузей.</w:t>
      </w:r>
    </w:p>
    <w:p w:rsidR="00D5110C" w:rsidRPr="00D5110C" w:rsidRDefault="00D5110C" w:rsidP="00B8606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sz w:val="28"/>
          <w:szCs w:val="28"/>
          <w:lang w:val="uk-UA"/>
        </w:rPr>
        <w:t>Кількість навчальних годин н</w:t>
      </w:r>
      <w:r w:rsidR="0002503D">
        <w:rPr>
          <w:rFonts w:ascii="Times New Roman" w:hAnsi="Times New Roman" w:cs="Times New Roman"/>
          <w:sz w:val="28"/>
          <w:szCs w:val="28"/>
          <w:lang w:val="uk-UA"/>
        </w:rPr>
        <w:t>а вивчення інтегрованих курсів З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аклад визначає самостійно з урахуванням навчаль</w:t>
      </w:r>
      <w:r w:rsidR="00B86065">
        <w:rPr>
          <w:rFonts w:ascii="Times New Roman" w:hAnsi="Times New Roman" w:cs="Times New Roman"/>
          <w:sz w:val="28"/>
          <w:szCs w:val="28"/>
          <w:lang w:val="uk-UA"/>
        </w:rPr>
        <w:t xml:space="preserve">ного навантаження на відповідні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навчальні предмети у типовому навчальному плані.</w:t>
      </w:r>
    </w:p>
    <w:p w:rsidR="00D5110C" w:rsidRPr="00D5110C" w:rsidRDefault="00D5110C" w:rsidP="00B8606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sz w:val="28"/>
          <w:szCs w:val="28"/>
          <w:lang w:val="uk-UA"/>
        </w:rPr>
        <w:t>Кількість навчальних годин на вивчення кожної освітньої галузі, відповідно</w:t>
      </w:r>
      <w:r w:rsidR="00B860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до пункту 26 Державного стандарту, визначає</w:t>
      </w:r>
      <w:r w:rsidR="0002503D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B86065">
        <w:rPr>
          <w:rFonts w:ascii="Times New Roman" w:hAnsi="Times New Roman" w:cs="Times New Roman"/>
          <w:sz w:val="28"/>
          <w:szCs w:val="28"/>
          <w:lang w:val="uk-UA"/>
        </w:rPr>
        <w:t xml:space="preserve">аклад в межах </w:t>
      </w:r>
      <w:r w:rsidR="00B8606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даного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діапазону «мінімального» та «максимального» навчального навантаження.</w:t>
      </w:r>
    </w:p>
    <w:p w:rsidR="00D5110C" w:rsidRPr="00D5110C" w:rsidRDefault="00D5110C" w:rsidP="00B8606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sz w:val="28"/>
          <w:szCs w:val="28"/>
          <w:lang w:val="uk-UA"/>
        </w:rPr>
        <w:t>Додаткові години для вивчення навчальних предметів, інтегрованих курсів,</w:t>
      </w:r>
      <w:r w:rsidR="00B860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через які реалізую</w:t>
      </w:r>
      <w:r w:rsidR="00B86065">
        <w:rPr>
          <w:rFonts w:ascii="Times New Roman" w:hAnsi="Times New Roman" w:cs="Times New Roman"/>
          <w:sz w:val="28"/>
          <w:szCs w:val="28"/>
          <w:lang w:val="uk-UA"/>
        </w:rPr>
        <w:t xml:space="preserve">ться освітні галузі, </w:t>
      </w:r>
      <w:r w:rsidR="00F358D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аклад розподіляє самостійно, враховуючи особливості ор</w:t>
      </w:r>
      <w:r w:rsidR="00B86065">
        <w:rPr>
          <w:rFonts w:ascii="Times New Roman" w:hAnsi="Times New Roman" w:cs="Times New Roman"/>
          <w:sz w:val="28"/>
          <w:szCs w:val="28"/>
          <w:lang w:val="uk-UA"/>
        </w:rPr>
        <w:t xml:space="preserve">ганізації освітнього процесу та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індив</w:t>
      </w:r>
      <w:r w:rsidR="00B86065">
        <w:rPr>
          <w:rFonts w:ascii="Times New Roman" w:hAnsi="Times New Roman" w:cs="Times New Roman"/>
          <w:sz w:val="28"/>
          <w:szCs w:val="28"/>
          <w:lang w:val="uk-UA"/>
        </w:rPr>
        <w:t>ідуальні освітні потреби учнів.</w:t>
      </w:r>
    </w:p>
    <w:p w:rsidR="00D5110C" w:rsidRDefault="00D5110C" w:rsidP="00B8606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sz w:val="28"/>
          <w:szCs w:val="28"/>
          <w:lang w:val="uk-UA"/>
        </w:rPr>
        <w:t>Сума годин на вивчення всіх освітн</w:t>
      </w:r>
      <w:r w:rsidR="00A1788A">
        <w:rPr>
          <w:rFonts w:ascii="Times New Roman" w:hAnsi="Times New Roman" w:cs="Times New Roman"/>
          <w:sz w:val="28"/>
          <w:szCs w:val="28"/>
          <w:lang w:val="uk-UA"/>
        </w:rPr>
        <w:t>іх галузей у навчальному плані З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акладу</w:t>
      </w:r>
      <w:r w:rsidR="00B860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не переви</w:t>
      </w:r>
      <w:r w:rsidR="002822F3">
        <w:rPr>
          <w:rFonts w:ascii="Times New Roman" w:hAnsi="Times New Roman" w:cs="Times New Roman"/>
          <w:sz w:val="28"/>
          <w:szCs w:val="28"/>
          <w:lang w:val="uk-UA"/>
        </w:rPr>
        <w:t>щує</w:t>
      </w:r>
      <w:r w:rsidR="00B860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86065">
        <w:rPr>
          <w:rFonts w:ascii="Times New Roman" w:hAnsi="Times New Roman" w:cs="Times New Roman"/>
          <w:sz w:val="28"/>
          <w:szCs w:val="28"/>
          <w:lang w:val="uk-UA"/>
        </w:rPr>
        <w:t>загальнорічної</w:t>
      </w:r>
      <w:proofErr w:type="spellEnd"/>
      <w:r w:rsidR="00B86065">
        <w:rPr>
          <w:rFonts w:ascii="Times New Roman" w:hAnsi="Times New Roman" w:cs="Times New Roman"/>
          <w:sz w:val="28"/>
          <w:szCs w:val="28"/>
          <w:lang w:val="uk-UA"/>
        </w:rPr>
        <w:t xml:space="preserve"> кількості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навчальних годин, що фінансуються з бюджету (б</w:t>
      </w:r>
      <w:r w:rsidR="00B86065">
        <w:rPr>
          <w:rFonts w:ascii="Times New Roman" w:hAnsi="Times New Roman" w:cs="Times New Roman"/>
          <w:sz w:val="28"/>
          <w:szCs w:val="28"/>
          <w:lang w:val="uk-UA"/>
        </w:rPr>
        <w:t xml:space="preserve">ез урахування поділу на групи),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 xml:space="preserve">визначеної базовим навчальним </w:t>
      </w:r>
      <w:r w:rsidR="00B860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плано</w:t>
      </w:r>
      <w:r w:rsidR="00B86065">
        <w:rPr>
          <w:rFonts w:ascii="Times New Roman" w:hAnsi="Times New Roman" w:cs="Times New Roman"/>
          <w:sz w:val="28"/>
          <w:szCs w:val="28"/>
          <w:lang w:val="uk-UA"/>
        </w:rPr>
        <w:t xml:space="preserve">м, з дотриманням вимог гранично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допустимого річного навчального навантаження учнів.</w:t>
      </w:r>
    </w:p>
    <w:p w:rsidR="005110CB" w:rsidRDefault="006E7BD0" w:rsidP="005110CB">
      <w:pPr>
        <w:keepNext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>Робочий навчальний план на 2025-2026</w:t>
      </w:r>
      <w:r w:rsidR="005110CB"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 xml:space="preserve"> навчальний рік для 6 класу</w:t>
      </w:r>
    </w:p>
    <w:p w:rsidR="005110CB" w:rsidRPr="002822F3" w:rsidRDefault="005110CB" w:rsidP="005110C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uk-UA" w:eastAsia="uk-UA" w:bidi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uk-UA" w:bidi="uk-UA"/>
        </w:rPr>
        <w:t xml:space="preserve">з українською мовою навчання </w:t>
      </w:r>
    </w:p>
    <w:p w:rsidR="00362365" w:rsidRDefault="00362365" w:rsidP="00362365">
      <w:pPr>
        <w:shd w:val="clear" w:color="auto" w:fill="FFFFFF"/>
        <w:spacing w:after="0" w:line="240" w:lineRule="auto"/>
        <w:ind w:left="5529"/>
        <w:jc w:val="right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>Додаток № 3</w:t>
      </w:r>
    </w:p>
    <w:p w:rsidR="00362365" w:rsidRDefault="00362365" w:rsidP="00362365">
      <w:pPr>
        <w:shd w:val="clear" w:color="auto" w:fill="FFFFFF"/>
        <w:spacing w:after="0" w:line="240" w:lineRule="auto"/>
        <w:ind w:left="5529"/>
        <w:jc w:val="right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>до Типової освітньої програми для 5-9 класів закладів  загальної середньої освіти, затвердженої наказом</w:t>
      </w:r>
    </w:p>
    <w:p w:rsidR="00362365" w:rsidRDefault="00362365" w:rsidP="00362365">
      <w:pPr>
        <w:shd w:val="clear" w:color="auto" w:fill="FFFFFF"/>
        <w:spacing w:after="0" w:line="240" w:lineRule="auto"/>
        <w:ind w:left="5529"/>
        <w:jc w:val="right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 xml:space="preserve">МОН України  </w:t>
      </w:r>
    </w:p>
    <w:p w:rsidR="00362365" w:rsidRDefault="00362365" w:rsidP="00362365">
      <w:pPr>
        <w:shd w:val="clear" w:color="auto" w:fill="FFFFFF"/>
        <w:spacing w:after="0" w:line="240" w:lineRule="auto"/>
        <w:ind w:left="5529"/>
        <w:jc w:val="right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>від 09.08.2024  № 1120</w:t>
      </w:r>
    </w:p>
    <w:p w:rsidR="00362365" w:rsidRDefault="00362365" w:rsidP="00362365">
      <w:pPr>
        <w:spacing w:after="0" w:line="240" w:lineRule="auto"/>
        <w:rPr>
          <w:rFonts w:ascii="Calibri" w:eastAsia="Calibri" w:hAnsi="Calibri" w:cs="Times New Roman"/>
          <w:sz w:val="16"/>
          <w:szCs w:val="16"/>
          <w:lang w:val="uk-UA" w:eastAsia="uk-UA"/>
        </w:rPr>
      </w:pPr>
    </w:p>
    <w:tbl>
      <w:tblPr>
        <w:tblW w:w="0" w:type="dxa"/>
        <w:tblInd w:w="-1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23"/>
        <w:gridCol w:w="5042"/>
        <w:gridCol w:w="2390"/>
      </w:tblGrid>
      <w:tr w:rsidR="00362365" w:rsidRPr="00362365" w:rsidTr="00362365">
        <w:trPr>
          <w:trHeight w:val="662"/>
        </w:trPr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65" w:rsidRPr="00362365" w:rsidRDefault="00362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362365" w:rsidRPr="00362365" w:rsidRDefault="00362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623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Освітні галузі</w:t>
            </w:r>
          </w:p>
        </w:tc>
        <w:tc>
          <w:tcPr>
            <w:tcW w:w="5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65" w:rsidRPr="00362365" w:rsidRDefault="00362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362365" w:rsidRPr="00362365" w:rsidRDefault="00362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623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Предмети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65" w:rsidRPr="00362365" w:rsidRDefault="00362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623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Кількість годин на тиждень </w:t>
            </w:r>
          </w:p>
        </w:tc>
      </w:tr>
      <w:tr w:rsidR="00362365" w:rsidRPr="00362365" w:rsidTr="00362365">
        <w:trPr>
          <w:trHeight w:val="312"/>
        </w:trPr>
        <w:tc>
          <w:tcPr>
            <w:tcW w:w="8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65" w:rsidRPr="00362365" w:rsidRDefault="0036236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65" w:rsidRPr="00362365" w:rsidRDefault="0036236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65" w:rsidRPr="00362365" w:rsidRDefault="00362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623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6 клас</w:t>
            </w:r>
          </w:p>
        </w:tc>
      </w:tr>
      <w:tr w:rsidR="00362365" w:rsidRPr="00362365" w:rsidTr="00362365">
        <w:trPr>
          <w:trHeight w:val="255"/>
        </w:trPr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62365" w:rsidRPr="00362365" w:rsidRDefault="00362365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6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овно-літературна</w:t>
            </w:r>
          </w:p>
          <w:p w:rsidR="00362365" w:rsidRPr="00362365" w:rsidRDefault="00362365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62365" w:rsidRPr="00362365" w:rsidRDefault="00362365">
            <w:pPr>
              <w:spacing w:after="0" w:line="240" w:lineRule="auto"/>
              <w:ind w:left="4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65" w:rsidRPr="00362365" w:rsidRDefault="003623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6236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країнська мова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65" w:rsidRPr="00362365" w:rsidRDefault="00362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6236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362365" w:rsidRPr="00362365" w:rsidTr="00362365">
        <w:trPr>
          <w:trHeight w:val="255"/>
        </w:trPr>
        <w:tc>
          <w:tcPr>
            <w:tcW w:w="8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62365" w:rsidRPr="00362365" w:rsidRDefault="0036236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65" w:rsidRPr="00362365" w:rsidRDefault="003623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6236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65" w:rsidRPr="00362365" w:rsidRDefault="00362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6236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1,5+0,5 * </w:t>
            </w:r>
          </w:p>
        </w:tc>
      </w:tr>
      <w:tr w:rsidR="00362365" w:rsidRPr="00362365" w:rsidTr="00362365">
        <w:trPr>
          <w:trHeight w:val="270"/>
        </w:trPr>
        <w:tc>
          <w:tcPr>
            <w:tcW w:w="8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62365" w:rsidRPr="00362365" w:rsidRDefault="0036236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65" w:rsidRPr="00362365" w:rsidRDefault="003623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6236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нглійська мова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65" w:rsidRPr="00362365" w:rsidRDefault="00362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6236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,5   (4/3)</w:t>
            </w:r>
          </w:p>
        </w:tc>
      </w:tr>
      <w:tr w:rsidR="00362365" w:rsidRPr="00362365" w:rsidTr="00362365">
        <w:trPr>
          <w:trHeight w:val="270"/>
        </w:trPr>
        <w:tc>
          <w:tcPr>
            <w:tcW w:w="8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62365" w:rsidRPr="00362365" w:rsidRDefault="0036236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65" w:rsidRPr="00362365" w:rsidRDefault="003623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6236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рубіжна літератур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65" w:rsidRPr="00362365" w:rsidRDefault="00362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6236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+0,5 * (1/2)</w:t>
            </w:r>
          </w:p>
        </w:tc>
      </w:tr>
      <w:tr w:rsidR="00362365" w:rsidRPr="00362365" w:rsidTr="00362365">
        <w:trPr>
          <w:trHeight w:val="371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62365" w:rsidRPr="00362365" w:rsidRDefault="00362365">
            <w:pPr>
              <w:spacing w:after="0" w:line="240" w:lineRule="auto"/>
              <w:ind w:left="4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6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атематична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65" w:rsidRPr="00362365" w:rsidRDefault="003623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6236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65" w:rsidRPr="00362365" w:rsidRDefault="00362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6236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362365" w:rsidRPr="00362365" w:rsidTr="00362365">
        <w:trPr>
          <w:trHeight w:val="255"/>
        </w:trPr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2365" w:rsidRPr="00362365" w:rsidRDefault="00362365">
            <w:pPr>
              <w:spacing w:after="0" w:line="240" w:lineRule="auto"/>
              <w:ind w:left="4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362365" w:rsidRPr="00362365" w:rsidRDefault="00362365">
            <w:pPr>
              <w:widowControl w:val="0"/>
              <w:snapToGrid w:val="0"/>
              <w:spacing w:after="0" w:line="240" w:lineRule="auto"/>
              <w:ind w:left="474"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6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Природнича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65" w:rsidRPr="00362365" w:rsidRDefault="003623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6236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тегрований курс «Пізнаємо природу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65" w:rsidRPr="00362365" w:rsidRDefault="00362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6236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+1 *</w:t>
            </w:r>
          </w:p>
        </w:tc>
      </w:tr>
      <w:tr w:rsidR="00362365" w:rsidRPr="00362365" w:rsidTr="00362365">
        <w:trPr>
          <w:trHeight w:val="255"/>
        </w:trPr>
        <w:tc>
          <w:tcPr>
            <w:tcW w:w="83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62365" w:rsidRPr="00362365" w:rsidRDefault="0036236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65" w:rsidRPr="00362365" w:rsidRDefault="003623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6236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65" w:rsidRPr="00362365" w:rsidRDefault="00362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6236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+1 *</w:t>
            </w:r>
          </w:p>
        </w:tc>
      </w:tr>
      <w:tr w:rsidR="00362365" w:rsidRPr="00362365" w:rsidTr="00362365">
        <w:trPr>
          <w:trHeight w:val="270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62365" w:rsidRPr="00362365" w:rsidRDefault="00362365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6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Соціальна, </w:t>
            </w:r>
            <w:proofErr w:type="spellStart"/>
            <w:r w:rsidRPr="0036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доров’язбережувальна</w:t>
            </w:r>
            <w:proofErr w:type="spellEnd"/>
            <w:r w:rsidRPr="0036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65" w:rsidRPr="00362365" w:rsidRDefault="003623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6236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тегрований курс «Здоров</w:t>
            </w:r>
            <w:r w:rsidRPr="0036236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'</w:t>
            </w:r>
            <w:r w:rsidRPr="0036236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, безпека та добробут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65" w:rsidRPr="00362365" w:rsidRDefault="00362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6236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362365" w:rsidRPr="00362365" w:rsidTr="00362365">
        <w:trPr>
          <w:trHeight w:val="270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62365" w:rsidRPr="00362365" w:rsidRDefault="00362365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6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омадянська та історична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65" w:rsidRPr="00362365" w:rsidRDefault="003623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6236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тегрований курс  історії  та громадянської освіти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65" w:rsidRPr="00362365" w:rsidRDefault="00362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6236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,5+0,5 *</w:t>
            </w:r>
          </w:p>
        </w:tc>
      </w:tr>
      <w:tr w:rsidR="00362365" w:rsidRPr="00362365" w:rsidTr="00362365">
        <w:trPr>
          <w:trHeight w:val="240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62365" w:rsidRPr="00362365" w:rsidRDefault="00362365">
            <w:pPr>
              <w:spacing w:after="0"/>
              <w:ind w:left="4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36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форматична</w:t>
            </w:r>
            <w:proofErr w:type="spellEnd"/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65" w:rsidRPr="00362365" w:rsidRDefault="003623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6236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65" w:rsidRPr="00362365" w:rsidRDefault="00362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6236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362365" w:rsidRPr="00362365" w:rsidTr="00362365">
        <w:trPr>
          <w:trHeight w:val="240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62365" w:rsidRPr="00362365" w:rsidRDefault="00362365">
            <w:pPr>
              <w:spacing w:after="0"/>
              <w:ind w:left="4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6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хнологічна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65" w:rsidRPr="00362365" w:rsidRDefault="003623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6236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хнології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65" w:rsidRPr="00362365" w:rsidRDefault="00362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6236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362365" w:rsidRPr="00362365" w:rsidTr="00362365">
        <w:trPr>
          <w:trHeight w:val="255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2365" w:rsidRPr="00362365" w:rsidRDefault="00362365">
            <w:pPr>
              <w:spacing w:after="0"/>
              <w:ind w:left="4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6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истецька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65" w:rsidRPr="00362365" w:rsidRDefault="003623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6236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тегрований курс  мистецтв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65" w:rsidRPr="00362365" w:rsidRDefault="00362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6236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362365" w:rsidRPr="00362365" w:rsidTr="00362365">
        <w:trPr>
          <w:trHeight w:val="255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65" w:rsidRPr="00362365" w:rsidRDefault="00362365">
            <w:pPr>
              <w:spacing w:after="0"/>
              <w:ind w:left="4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62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65" w:rsidRPr="00362365" w:rsidRDefault="003623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6236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зична культура**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65" w:rsidRPr="00362365" w:rsidRDefault="00362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6236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362365" w:rsidRPr="00362365" w:rsidTr="00362365">
        <w:trPr>
          <w:trHeight w:val="526"/>
        </w:trPr>
        <w:tc>
          <w:tcPr>
            <w:tcW w:w="8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65" w:rsidRPr="00362365" w:rsidRDefault="003623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6236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65" w:rsidRPr="00362365" w:rsidRDefault="00362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6236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5+3**</w:t>
            </w:r>
          </w:p>
        </w:tc>
      </w:tr>
      <w:tr w:rsidR="00362365" w:rsidRPr="00362365" w:rsidTr="00362365">
        <w:trPr>
          <w:trHeight w:val="362"/>
        </w:trPr>
        <w:tc>
          <w:tcPr>
            <w:tcW w:w="8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65" w:rsidRPr="00362365" w:rsidRDefault="003623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6236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анично допустиме навчальне навантаженн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65" w:rsidRPr="00362365" w:rsidRDefault="00362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6236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5</w:t>
            </w:r>
          </w:p>
        </w:tc>
      </w:tr>
      <w:tr w:rsidR="00362365" w:rsidRPr="00362365" w:rsidTr="00362365">
        <w:trPr>
          <w:trHeight w:val="631"/>
        </w:trPr>
        <w:tc>
          <w:tcPr>
            <w:tcW w:w="8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65" w:rsidRPr="00362365" w:rsidRDefault="003623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623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Всього (без урахування поділу класів на групи)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65" w:rsidRPr="00362365" w:rsidRDefault="00362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6236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8</w:t>
            </w:r>
          </w:p>
        </w:tc>
      </w:tr>
    </w:tbl>
    <w:p w:rsidR="00362365" w:rsidRDefault="00362365" w:rsidP="00362365">
      <w:pPr>
        <w:spacing w:after="0" w:line="240" w:lineRule="auto"/>
        <w:ind w:left="-993" w:right="-17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*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одини перерозподілені між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/>
        </w:rPr>
        <w:t>освтнім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омпонентами за рішенням педагогічної ради.</w:t>
      </w:r>
    </w:p>
    <w:p w:rsidR="00362365" w:rsidRPr="00362365" w:rsidRDefault="00362365" w:rsidP="00362365">
      <w:pPr>
        <w:spacing w:after="0" w:line="240" w:lineRule="auto"/>
        <w:ind w:left="-993"/>
        <w:jc w:val="both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>** Години, передбачені для фізичної культури, не враховуються під час визначення гранично допустимого навчального навантаження учнів, але обов'язково фінансуються.</w:t>
      </w:r>
    </w:p>
    <w:p w:rsidR="00B21E42" w:rsidRPr="004E232B" w:rsidRDefault="00B21E42" w:rsidP="005110CB">
      <w:pPr>
        <w:spacing w:after="0" w:line="240" w:lineRule="auto"/>
        <w:ind w:left="-993"/>
        <w:jc w:val="both"/>
        <w:rPr>
          <w:rFonts w:ascii="Times New Roman" w:eastAsia="Calibri" w:hAnsi="Times New Roman" w:cs="Times New Roman"/>
          <w:lang w:val="uk-UA"/>
        </w:rPr>
      </w:pPr>
    </w:p>
    <w:p w:rsidR="00D5110C" w:rsidRPr="00B86065" w:rsidRDefault="00D5110C" w:rsidP="00B860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606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5. </w:t>
      </w:r>
      <w:r w:rsidR="00BE1DC8">
        <w:rPr>
          <w:rFonts w:ascii="Times New Roman" w:hAnsi="Times New Roman" w:cs="Times New Roman"/>
          <w:b/>
          <w:sz w:val="28"/>
          <w:szCs w:val="28"/>
          <w:lang w:val="uk-UA"/>
        </w:rPr>
        <w:t>Перелік модельних навчальних</w:t>
      </w:r>
      <w:r w:rsidRPr="00B860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:rsidR="00B86065" w:rsidRDefault="00D5110C" w:rsidP="00D511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sz w:val="28"/>
          <w:szCs w:val="28"/>
          <w:lang w:val="uk-UA"/>
        </w:rPr>
        <w:t>Модельна навчальна програма - д</w:t>
      </w:r>
      <w:r w:rsidR="00B86065">
        <w:rPr>
          <w:rFonts w:ascii="Times New Roman" w:hAnsi="Times New Roman" w:cs="Times New Roman"/>
          <w:sz w:val="28"/>
          <w:szCs w:val="28"/>
          <w:lang w:val="uk-UA"/>
        </w:rPr>
        <w:t xml:space="preserve">окумент, що визначає орієнтовну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послідовність досягнення очікуваних ре</w:t>
      </w:r>
      <w:r w:rsidR="00B86065">
        <w:rPr>
          <w:rFonts w:ascii="Times New Roman" w:hAnsi="Times New Roman" w:cs="Times New Roman"/>
          <w:sz w:val="28"/>
          <w:szCs w:val="28"/>
          <w:lang w:val="uk-UA"/>
        </w:rPr>
        <w:t xml:space="preserve">зультатів навчання учнів, зміст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навчального предмета, інтегрованого курсу та ви</w:t>
      </w:r>
      <w:r w:rsidR="00B86065">
        <w:rPr>
          <w:rFonts w:ascii="Times New Roman" w:hAnsi="Times New Roman" w:cs="Times New Roman"/>
          <w:sz w:val="28"/>
          <w:szCs w:val="28"/>
          <w:lang w:val="uk-UA"/>
        </w:rPr>
        <w:t xml:space="preserve">ди навчальної діяльності учнів,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рекомендований для використання в освітньому</w:t>
      </w:r>
      <w:r w:rsidR="00B86065">
        <w:rPr>
          <w:rFonts w:ascii="Times New Roman" w:hAnsi="Times New Roman" w:cs="Times New Roman"/>
          <w:sz w:val="28"/>
          <w:szCs w:val="28"/>
          <w:lang w:val="uk-UA"/>
        </w:rPr>
        <w:t xml:space="preserve"> процесі в порядку, визначеному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законодавством.</w:t>
      </w:r>
    </w:p>
    <w:p w:rsidR="00130DF6" w:rsidRDefault="00A65BEB" w:rsidP="00E43940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bookmarkStart w:id="2" w:name="n136"/>
      <w:bookmarkEnd w:id="2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ПЕРЕЛІК</w:t>
      </w:r>
      <w:r w:rsidR="00B86065" w:rsidRPr="00B86065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br/>
      </w:r>
      <w:r w:rsidR="00B86065" w:rsidRPr="00B8606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моде</w:t>
      </w:r>
      <w:r w:rsidR="005946D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льних навчальних програм для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6</w:t>
      </w:r>
      <w:r w:rsidR="005946D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класу</w:t>
      </w:r>
      <w:r w:rsidR="00B86065" w:rsidRPr="00B8606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</w:t>
      </w:r>
    </w:p>
    <w:p w:rsidR="00130DF6" w:rsidRDefault="00B86065" w:rsidP="00E43940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 w:rsidRPr="00B8606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закладів загальної середньої освіти</w:t>
      </w:r>
      <w:r w:rsidR="00A550F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, що використовуються з</w:t>
      </w:r>
      <w:r w:rsidR="002C227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акладом в освітньому процесі</w:t>
      </w:r>
    </w:p>
    <w:p w:rsidR="00E43940" w:rsidRPr="00130DF6" w:rsidRDefault="00E43940" w:rsidP="00E43940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362365" w:rsidRDefault="00362365" w:rsidP="00362365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n137"/>
      <w:bookmarkEnd w:id="3"/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ська мова 5-6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автори Заболотний О.В. та ін.</w:t>
      </w:r>
    </w:p>
    <w:p w:rsidR="00362365" w:rsidRDefault="00362365" w:rsidP="00362365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ська література 5-6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авто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рхіп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П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ічка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І., </w:t>
      </w:r>
    </w:p>
    <w:p w:rsidR="00362365" w:rsidRDefault="00362365" w:rsidP="00362365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Шило С.Б.</w:t>
      </w:r>
    </w:p>
    <w:p w:rsidR="00362365" w:rsidRDefault="00362365" w:rsidP="00362365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рубіжна літератури 5-6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автор </w:t>
      </w:r>
      <w:r w:rsidR="00BC241C">
        <w:rPr>
          <w:rFonts w:ascii="Times New Roman" w:hAnsi="Times New Roman" w:cs="Times New Roman"/>
          <w:sz w:val="28"/>
          <w:szCs w:val="28"/>
          <w:lang w:val="uk-UA"/>
        </w:rPr>
        <w:t>Волощук Є.В.</w:t>
      </w:r>
    </w:p>
    <w:p w:rsidR="00362365" w:rsidRDefault="00362365" w:rsidP="00362365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тематика 5-6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авто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ворц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О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арасен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А.</w:t>
      </w:r>
    </w:p>
    <w:p w:rsidR="00362365" w:rsidRDefault="00362365" w:rsidP="00362365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знаємо природу 5-6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авт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шевн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В.</w:t>
      </w:r>
    </w:p>
    <w:p w:rsidR="00362365" w:rsidRDefault="00362365" w:rsidP="00362365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доров’я, безпека та добробут 5-6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автори Василенко С.В. та ін.</w:t>
      </w:r>
    </w:p>
    <w:p w:rsidR="00362365" w:rsidRDefault="00362365" w:rsidP="00362365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сторія України.  Всесвітня історія 6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автори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скарь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О., </w:t>
      </w:r>
    </w:p>
    <w:p w:rsidR="00362365" w:rsidRDefault="00362365" w:rsidP="00362365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Бурлака О.В. та ін.</w:t>
      </w:r>
    </w:p>
    <w:p w:rsidR="006F74A1" w:rsidRDefault="006F74A1" w:rsidP="006F74A1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омадянська</w:t>
      </w:r>
      <w:bookmarkStart w:id="4" w:name="_GoBack"/>
      <w:bookmarkEnd w:id="4"/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а  Васильків І.Д. та ін.</w:t>
      </w:r>
    </w:p>
    <w:p w:rsidR="00362365" w:rsidRDefault="00362365" w:rsidP="00362365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еографія  6-9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авто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потоц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П. та ін..</w:t>
      </w:r>
    </w:p>
    <w:p w:rsidR="00362365" w:rsidRDefault="00362365" w:rsidP="00362365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тика 5-6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авто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сеч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рникова</w:t>
      </w:r>
      <w:proofErr w:type="spellEnd"/>
    </w:p>
    <w:p w:rsidR="00362365" w:rsidRDefault="00362365" w:rsidP="00362365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истецтво 5-6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автори Масол М.Л. та ін.</w:t>
      </w:r>
    </w:p>
    <w:p w:rsidR="00362365" w:rsidRDefault="00362365" w:rsidP="00362365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оземна мова 5-9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автори Редько В.Г. та ін.</w:t>
      </w:r>
    </w:p>
    <w:p w:rsidR="00362365" w:rsidRDefault="00362365" w:rsidP="00362365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хнології 5-6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авто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одзи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Ю. та ін.</w:t>
      </w:r>
    </w:p>
    <w:p w:rsidR="00362365" w:rsidRDefault="00362365" w:rsidP="00362365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ізична культура 5-6 класи, авто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д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С. та ін.</w:t>
      </w:r>
    </w:p>
    <w:p w:rsidR="00362365" w:rsidRDefault="00362365" w:rsidP="003623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67D" w:rsidRDefault="009A03DB" w:rsidP="009A03D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основі модельних навчальних програм Заклад розробляє навчальні програми предмета, інтегрованого </w:t>
      </w:r>
      <w:proofErr w:type="spellStart"/>
      <w:r w:rsidR="00401E53">
        <w:rPr>
          <w:rFonts w:ascii="Times New Roman" w:hAnsi="Times New Roman" w:cs="Times New Roman"/>
          <w:sz w:val="28"/>
          <w:szCs w:val="28"/>
          <w:lang w:val="uk-UA"/>
        </w:rPr>
        <w:t>курса</w:t>
      </w:r>
      <w:proofErr w:type="spellEnd"/>
      <w:r w:rsidR="00401E53">
        <w:rPr>
          <w:rFonts w:ascii="Times New Roman" w:hAnsi="Times New Roman" w:cs="Times New Roman"/>
          <w:sz w:val="28"/>
          <w:szCs w:val="28"/>
          <w:lang w:val="uk-UA"/>
        </w:rPr>
        <w:t>, які затверджую</w:t>
      </w:r>
      <w:r>
        <w:rPr>
          <w:rFonts w:ascii="Times New Roman" w:hAnsi="Times New Roman" w:cs="Times New Roman"/>
          <w:sz w:val="28"/>
          <w:szCs w:val="28"/>
          <w:lang w:val="uk-UA"/>
        </w:rPr>
        <w:t>ться педагогічною радою.</w:t>
      </w:r>
      <w:r w:rsidR="003159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1591B" w:rsidRPr="009A03DB" w:rsidRDefault="00F55F53" w:rsidP="009A03D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основі навчальної програми</w:t>
      </w:r>
      <w:r w:rsidR="0031591B">
        <w:rPr>
          <w:rFonts w:ascii="Times New Roman" w:hAnsi="Times New Roman" w:cs="Times New Roman"/>
          <w:sz w:val="28"/>
          <w:szCs w:val="28"/>
          <w:lang w:val="uk-UA"/>
        </w:rPr>
        <w:t xml:space="preserve"> предмета, інтегрованого </w:t>
      </w:r>
      <w:proofErr w:type="spellStart"/>
      <w:r w:rsidR="0031591B">
        <w:rPr>
          <w:rFonts w:ascii="Times New Roman" w:hAnsi="Times New Roman" w:cs="Times New Roman"/>
          <w:sz w:val="28"/>
          <w:szCs w:val="28"/>
          <w:lang w:val="uk-UA"/>
        </w:rPr>
        <w:t>курса</w:t>
      </w:r>
      <w:proofErr w:type="spellEnd"/>
      <w:r w:rsidR="0031591B">
        <w:rPr>
          <w:rFonts w:ascii="Times New Roman" w:hAnsi="Times New Roman" w:cs="Times New Roman"/>
          <w:sz w:val="28"/>
          <w:szCs w:val="28"/>
          <w:lang w:val="uk-UA"/>
        </w:rPr>
        <w:t xml:space="preserve"> вчитель складає календарно-тематичний план.</w:t>
      </w:r>
    </w:p>
    <w:p w:rsidR="000877F8" w:rsidRPr="000877F8" w:rsidRDefault="000877F8" w:rsidP="000877F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7F8">
        <w:rPr>
          <w:rFonts w:ascii="Times New Roman" w:hAnsi="Times New Roman" w:cs="Times New Roman"/>
          <w:sz w:val="28"/>
          <w:szCs w:val="28"/>
          <w:lang w:val="uk-UA"/>
        </w:rPr>
        <w:t>Календарно-тематичне та поурочне планування здійснюється вчителем у довільній формі, у тому числі з використанням друкованих чи електронних джерел тощо. Формат, обсяг, структура, зміст та оформлення календарно- тематичних планів та поурочних планів-конспектів є індивідуальною справою вчителя. Встановлення універсальних станд</w:t>
      </w:r>
      <w:r w:rsidR="00BE1DC8">
        <w:rPr>
          <w:rFonts w:ascii="Times New Roman" w:hAnsi="Times New Roman" w:cs="Times New Roman"/>
          <w:sz w:val="28"/>
          <w:szCs w:val="28"/>
          <w:lang w:val="uk-UA"/>
        </w:rPr>
        <w:t>артів таких документів у межах З</w:t>
      </w:r>
      <w:r w:rsidRPr="000877F8">
        <w:rPr>
          <w:rFonts w:ascii="Times New Roman" w:hAnsi="Times New Roman" w:cs="Times New Roman"/>
          <w:sz w:val="28"/>
          <w:szCs w:val="28"/>
          <w:lang w:val="uk-UA"/>
        </w:rPr>
        <w:t xml:space="preserve">акладу є неприпустимим. </w:t>
      </w:r>
    </w:p>
    <w:p w:rsidR="000877F8" w:rsidRDefault="000877F8" w:rsidP="00A661A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877F8">
        <w:rPr>
          <w:sz w:val="28"/>
          <w:szCs w:val="28"/>
          <w:lang w:val="uk-UA"/>
        </w:rPr>
        <w:t xml:space="preserve">Під час розроблення календарно-тематичного та системи поурочного планування вчитель </w:t>
      </w:r>
      <w:r w:rsidR="00603319">
        <w:rPr>
          <w:sz w:val="28"/>
          <w:szCs w:val="28"/>
          <w:lang w:val="uk-UA"/>
        </w:rPr>
        <w:t>самостійно вибудовує</w:t>
      </w:r>
      <w:r w:rsidRPr="000877F8">
        <w:rPr>
          <w:sz w:val="28"/>
          <w:szCs w:val="28"/>
          <w:lang w:val="uk-UA"/>
        </w:rPr>
        <w:t xml:space="preserve"> послідовність формува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lastRenderedPageBreak/>
        <w:t>очікуваних результатів навчання, враховуючи при цьому послідовність розгортання змісту в навчальній програмі. Учитель може переносити теми уроків, відповідно до того, як учні засвоїли навчальний матеріал, визначати кількість годин на вивче</w:t>
      </w:r>
      <w:r w:rsidR="00BE1DC8">
        <w:rPr>
          <w:sz w:val="28"/>
          <w:szCs w:val="28"/>
          <w:lang w:val="uk-UA"/>
        </w:rPr>
        <w:t>ння окремих тем. Адміністрація З</w:t>
      </w:r>
      <w:r>
        <w:rPr>
          <w:sz w:val="28"/>
          <w:szCs w:val="28"/>
          <w:lang w:val="uk-UA"/>
        </w:rPr>
        <w:t>акладу можуть лише надавати методичну допомогу вчителю з метою покращення освітнього пр</w:t>
      </w:r>
      <w:r w:rsidR="00A661AE">
        <w:rPr>
          <w:sz w:val="28"/>
          <w:szCs w:val="28"/>
          <w:lang w:val="uk-UA"/>
        </w:rPr>
        <w:t xml:space="preserve">оцесу, а не контролювати його. </w:t>
      </w:r>
    </w:p>
    <w:p w:rsidR="00CD2967" w:rsidRDefault="00CD2967" w:rsidP="00A661A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A661AE" w:rsidRPr="000877F8" w:rsidRDefault="00A661AE" w:rsidP="00603319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5110C" w:rsidRPr="00B86065" w:rsidRDefault="00D5110C" w:rsidP="00B860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60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</w:t>
      </w:r>
      <w:r w:rsidR="00BD2A2B">
        <w:rPr>
          <w:rFonts w:ascii="Times New Roman" w:hAnsi="Times New Roman" w:cs="Times New Roman"/>
          <w:b/>
          <w:sz w:val="28"/>
          <w:szCs w:val="28"/>
          <w:lang w:val="uk-UA"/>
        </w:rPr>
        <w:t>Ф</w:t>
      </w:r>
      <w:r w:rsidRPr="00B86065">
        <w:rPr>
          <w:rFonts w:ascii="Times New Roman" w:hAnsi="Times New Roman" w:cs="Times New Roman"/>
          <w:b/>
          <w:sz w:val="28"/>
          <w:szCs w:val="28"/>
          <w:lang w:val="uk-UA"/>
        </w:rPr>
        <w:t>орми організації освітнього процесу</w:t>
      </w:r>
    </w:p>
    <w:p w:rsidR="00D5110C" w:rsidRDefault="00D5110C" w:rsidP="00BD2A2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sz w:val="28"/>
          <w:szCs w:val="28"/>
          <w:lang w:val="uk-UA"/>
        </w:rPr>
        <w:t>Освітній процес організовується в безп</w:t>
      </w:r>
      <w:r w:rsidR="001744DC">
        <w:rPr>
          <w:rFonts w:ascii="Times New Roman" w:hAnsi="Times New Roman" w:cs="Times New Roman"/>
          <w:sz w:val="28"/>
          <w:szCs w:val="28"/>
          <w:lang w:val="uk-UA"/>
        </w:rPr>
        <w:t xml:space="preserve">ечному освітньому середовищі та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здійснюється з урахуванням вікових особлив</w:t>
      </w:r>
      <w:r w:rsidR="001744DC">
        <w:rPr>
          <w:rFonts w:ascii="Times New Roman" w:hAnsi="Times New Roman" w:cs="Times New Roman"/>
          <w:sz w:val="28"/>
          <w:szCs w:val="28"/>
          <w:lang w:val="uk-UA"/>
        </w:rPr>
        <w:t xml:space="preserve">остей, фізичного, психічного та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інтелектуального розвитку дітей, їхніх особливих освітніх</w:t>
      </w:r>
      <w:r w:rsidR="001744DC">
        <w:rPr>
          <w:rFonts w:ascii="Times New Roman" w:hAnsi="Times New Roman" w:cs="Times New Roman"/>
          <w:sz w:val="28"/>
          <w:szCs w:val="28"/>
          <w:lang w:val="uk-UA"/>
        </w:rPr>
        <w:t xml:space="preserve"> потреб.</w:t>
      </w:r>
    </w:p>
    <w:p w:rsidR="00477783" w:rsidRPr="00D5110C" w:rsidRDefault="00477783" w:rsidP="00477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а організації освітнього процесу – змішана</w:t>
      </w:r>
      <w:r w:rsidR="002248FA">
        <w:rPr>
          <w:rFonts w:ascii="Times New Roman" w:hAnsi="Times New Roman" w:cs="Times New Roman"/>
          <w:sz w:val="28"/>
          <w:szCs w:val="28"/>
          <w:lang w:val="uk-UA"/>
        </w:rPr>
        <w:t xml:space="preserve"> (очна/дистанційна)</w:t>
      </w:r>
      <w:r>
        <w:rPr>
          <w:rFonts w:ascii="Times New Roman" w:hAnsi="Times New Roman" w:cs="Times New Roman"/>
          <w:sz w:val="28"/>
          <w:szCs w:val="28"/>
          <w:lang w:val="uk-UA"/>
        </w:rPr>
        <w:t>, інклюзивний клас.</w:t>
      </w:r>
    </w:p>
    <w:p w:rsidR="00BE1DC8" w:rsidRDefault="00BE1DC8" w:rsidP="00BD2A2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потреби З</w:t>
      </w:r>
      <w:r w:rsidR="00D5110C" w:rsidRPr="00D5110C">
        <w:rPr>
          <w:rFonts w:ascii="Times New Roman" w:hAnsi="Times New Roman" w:cs="Times New Roman"/>
          <w:sz w:val="28"/>
          <w:szCs w:val="28"/>
          <w:lang w:val="uk-UA"/>
        </w:rPr>
        <w:t xml:space="preserve">аклад може </w:t>
      </w:r>
      <w:r w:rsidR="001744DC">
        <w:rPr>
          <w:rFonts w:ascii="Times New Roman" w:hAnsi="Times New Roman" w:cs="Times New Roman"/>
          <w:sz w:val="28"/>
          <w:szCs w:val="28"/>
          <w:lang w:val="uk-UA"/>
        </w:rPr>
        <w:t xml:space="preserve">організувати здобуття освіти за </w:t>
      </w:r>
      <w:r w:rsidR="00D5110C" w:rsidRPr="00D5110C">
        <w:rPr>
          <w:rFonts w:ascii="Times New Roman" w:hAnsi="Times New Roman" w:cs="Times New Roman"/>
          <w:sz w:val="28"/>
          <w:szCs w:val="28"/>
          <w:lang w:val="uk-UA"/>
        </w:rPr>
        <w:t>індивідуальною освітньою траєкторією. Індиві</w:t>
      </w:r>
      <w:r w:rsidR="001744DC">
        <w:rPr>
          <w:rFonts w:ascii="Times New Roman" w:hAnsi="Times New Roman" w:cs="Times New Roman"/>
          <w:sz w:val="28"/>
          <w:szCs w:val="28"/>
          <w:lang w:val="uk-UA"/>
        </w:rPr>
        <w:t xml:space="preserve">дуальна освітня траєкторія учня </w:t>
      </w:r>
      <w:r w:rsidR="00D5110C" w:rsidRPr="00D5110C">
        <w:rPr>
          <w:rFonts w:ascii="Times New Roman" w:hAnsi="Times New Roman" w:cs="Times New Roman"/>
          <w:sz w:val="28"/>
          <w:szCs w:val="28"/>
          <w:lang w:val="uk-UA"/>
        </w:rPr>
        <w:t>реалізується з урахуванням необхідних для ць</w:t>
      </w:r>
      <w:r>
        <w:rPr>
          <w:rFonts w:ascii="Times New Roman" w:hAnsi="Times New Roman" w:cs="Times New Roman"/>
          <w:sz w:val="28"/>
          <w:szCs w:val="28"/>
          <w:lang w:val="uk-UA"/>
        </w:rPr>
        <w:t>ого ресурсів, наявних у Закладі.</w:t>
      </w:r>
      <w:r w:rsidR="001744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5110C" w:rsidRPr="00D5110C" w:rsidRDefault="00D5110C" w:rsidP="00BD2A2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sz w:val="28"/>
          <w:szCs w:val="28"/>
          <w:lang w:val="uk-UA"/>
        </w:rPr>
        <w:t>Індивідуальна освітня траєкторія учня реалізує</w:t>
      </w:r>
      <w:r w:rsidR="001744DC">
        <w:rPr>
          <w:rFonts w:ascii="Times New Roman" w:hAnsi="Times New Roman" w:cs="Times New Roman"/>
          <w:sz w:val="28"/>
          <w:szCs w:val="28"/>
          <w:lang w:val="uk-UA"/>
        </w:rPr>
        <w:t xml:space="preserve">ться на підставі індивідуальної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програми розвитку, індивідуального навчального плану, що розробляється</w:t>
      </w:r>
      <w:r w:rsidR="001744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педагогічними працівниками у взаємоді</w:t>
      </w:r>
      <w:r w:rsidR="001744DC">
        <w:rPr>
          <w:rFonts w:ascii="Times New Roman" w:hAnsi="Times New Roman" w:cs="Times New Roman"/>
          <w:sz w:val="28"/>
          <w:szCs w:val="28"/>
          <w:lang w:val="uk-UA"/>
        </w:rPr>
        <w:t xml:space="preserve">ї з учнем та/або його батьками, </w:t>
      </w:r>
      <w:r w:rsidR="00BD2A2B">
        <w:rPr>
          <w:rFonts w:ascii="Times New Roman" w:hAnsi="Times New Roman" w:cs="Times New Roman"/>
          <w:sz w:val="28"/>
          <w:szCs w:val="28"/>
          <w:lang w:val="uk-UA"/>
        </w:rPr>
        <w:t>схвалюється педагогічною радою Закладу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744DC">
        <w:rPr>
          <w:rFonts w:ascii="Times New Roman" w:hAnsi="Times New Roman" w:cs="Times New Roman"/>
          <w:sz w:val="28"/>
          <w:szCs w:val="28"/>
          <w:lang w:val="uk-UA"/>
        </w:rPr>
        <w:t xml:space="preserve"> затверджується його керівником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та підписується батьками.</w:t>
      </w:r>
    </w:p>
    <w:p w:rsidR="00D5110C" w:rsidRPr="007F46F8" w:rsidRDefault="00D5110C" w:rsidP="001744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46F8">
        <w:rPr>
          <w:rFonts w:ascii="Times New Roman" w:hAnsi="Times New Roman" w:cs="Times New Roman"/>
          <w:b/>
          <w:sz w:val="28"/>
          <w:szCs w:val="28"/>
          <w:lang w:val="uk-UA"/>
        </w:rPr>
        <w:t>7. Опис інструментарію оцінювання</w:t>
      </w:r>
    </w:p>
    <w:p w:rsidR="00D5110C" w:rsidRPr="007F46F8" w:rsidRDefault="00D5110C" w:rsidP="00231B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46F8">
        <w:rPr>
          <w:rFonts w:ascii="Times New Roman" w:hAnsi="Times New Roman" w:cs="Times New Roman"/>
          <w:sz w:val="28"/>
          <w:szCs w:val="28"/>
          <w:lang w:val="uk-UA"/>
        </w:rPr>
        <w:t>Оцінюванню підлягають результати н</w:t>
      </w:r>
      <w:r w:rsidR="001744DC" w:rsidRPr="007F46F8">
        <w:rPr>
          <w:rFonts w:ascii="Times New Roman" w:hAnsi="Times New Roman" w:cs="Times New Roman"/>
          <w:sz w:val="28"/>
          <w:szCs w:val="28"/>
          <w:lang w:val="uk-UA"/>
        </w:rPr>
        <w:t xml:space="preserve">авчання з навчальних предметів, </w:t>
      </w:r>
      <w:r w:rsidRPr="007F46F8">
        <w:rPr>
          <w:rFonts w:ascii="Times New Roman" w:hAnsi="Times New Roman" w:cs="Times New Roman"/>
          <w:sz w:val="28"/>
          <w:szCs w:val="28"/>
          <w:lang w:val="uk-UA"/>
        </w:rPr>
        <w:t xml:space="preserve">інтегрованих курсів обов’язкового освітнього </w:t>
      </w:r>
      <w:r w:rsidR="001744DC" w:rsidRPr="007F46F8">
        <w:rPr>
          <w:rFonts w:ascii="Times New Roman" w:hAnsi="Times New Roman" w:cs="Times New Roman"/>
          <w:sz w:val="28"/>
          <w:szCs w:val="28"/>
          <w:lang w:val="uk-UA"/>
        </w:rPr>
        <w:t xml:space="preserve">компонента навчального </w:t>
      </w:r>
      <w:r w:rsidRPr="007F46F8">
        <w:rPr>
          <w:rFonts w:ascii="Times New Roman" w:hAnsi="Times New Roman" w:cs="Times New Roman"/>
          <w:sz w:val="28"/>
          <w:szCs w:val="28"/>
          <w:lang w:val="uk-UA"/>
        </w:rPr>
        <w:t xml:space="preserve">плану. </w:t>
      </w:r>
      <w:r w:rsidR="00231B80">
        <w:rPr>
          <w:rFonts w:ascii="Times New Roman" w:hAnsi="Times New Roman" w:cs="Times New Roman"/>
          <w:sz w:val="28"/>
          <w:szCs w:val="28"/>
          <w:lang w:val="uk-UA"/>
        </w:rPr>
        <w:t>Результати оцінювання виражаються в балах (від 1 до 12)  та/або в оцінювальних судженнях.</w:t>
      </w:r>
    </w:p>
    <w:p w:rsidR="00D5110C" w:rsidRPr="007F46F8" w:rsidRDefault="00D5110C" w:rsidP="00FA41A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46F8">
        <w:rPr>
          <w:rFonts w:ascii="Times New Roman" w:hAnsi="Times New Roman" w:cs="Times New Roman"/>
          <w:sz w:val="28"/>
          <w:szCs w:val="28"/>
          <w:lang w:val="uk-UA"/>
        </w:rPr>
        <w:t>Основними видами оцінювання результ</w:t>
      </w:r>
      <w:r w:rsidR="001744DC" w:rsidRPr="007F46F8">
        <w:rPr>
          <w:rFonts w:ascii="Times New Roman" w:hAnsi="Times New Roman" w:cs="Times New Roman"/>
          <w:sz w:val="28"/>
          <w:szCs w:val="28"/>
          <w:lang w:val="uk-UA"/>
        </w:rPr>
        <w:t xml:space="preserve">атів навчання учнів є: поточне, </w:t>
      </w:r>
      <w:r w:rsidRPr="007F46F8">
        <w:rPr>
          <w:rFonts w:ascii="Times New Roman" w:hAnsi="Times New Roman" w:cs="Times New Roman"/>
          <w:sz w:val="28"/>
          <w:szCs w:val="28"/>
          <w:lang w:val="uk-UA"/>
        </w:rPr>
        <w:t>підсумкове (тематичне, семестрове</w:t>
      </w:r>
      <w:r w:rsidR="001744DC" w:rsidRPr="007F46F8">
        <w:rPr>
          <w:rFonts w:ascii="Times New Roman" w:hAnsi="Times New Roman" w:cs="Times New Roman"/>
          <w:sz w:val="28"/>
          <w:szCs w:val="28"/>
          <w:lang w:val="uk-UA"/>
        </w:rPr>
        <w:t>, річне) оцінювання</w:t>
      </w:r>
      <w:r w:rsidR="0037078C" w:rsidRPr="007F46F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744DC" w:rsidRPr="007F46F8">
        <w:rPr>
          <w:rFonts w:ascii="Times New Roman" w:hAnsi="Times New Roman" w:cs="Times New Roman"/>
          <w:sz w:val="28"/>
          <w:szCs w:val="28"/>
          <w:lang w:val="uk-UA"/>
        </w:rPr>
        <w:t xml:space="preserve"> підсумкова </w:t>
      </w:r>
      <w:r w:rsidRPr="007F46F8">
        <w:rPr>
          <w:rFonts w:ascii="Times New Roman" w:hAnsi="Times New Roman" w:cs="Times New Roman"/>
          <w:sz w:val="28"/>
          <w:szCs w:val="28"/>
          <w:lang w:val="uk-UA"/>
        </w:rPr>
        <w:t>атестація.</w:t>
      </w:r>
    </w:p>
    <w:p w:rsidR="001744DC" w:rsidRPr="007F46F8" w:rsidRDefault="00D5110C" w:rsidP="00FA41A0">
      <w:pPr>
        <w:spacing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46F8">
        <w:rPr>
          <w:rFonts w:ascii="Times New Roman" w:hAnsi="Times New Roman" w:cs="Times New Roman"/>
          <w:sz w:val="28"/>
          <w:szCs w:val="28"/>
          <w:lang w:val="uk-UA"/>
        </w:rPr>
        <w:t>Річне оцінювання здійснюються за системо</w:t>
      </w:r>
      <w:r w:rsidR="001744DC" w:rsidRPr="007F46F8">
        <w:rPr>
          <w:rFonts w:ascii="Times New Roman" w:hAnsi="Times New Roman" w:cs="Times New Roman"/>
          <w:sz w:val="28"/>
          <w:szCs w:val="28"/>
          <w:lang w:val="uk-UA"/>
        </w:rPr>
        <w:t>ю оцінювання, визначеною законо</w:t>
      </w:r>
      <w:r w:rsidRPr="007F46F8">
        <w:rPr>
          <w:rFonts w:ascii="Times New Roman" w:hAnsi="Times New Roman" w:cs="Times New Roman"/>
          <w:sz w:val="28"/>
          <w:szCs w:val="28"/>
          <w:lang w:val="uk-UA"/>
        </w:rPr>
        <w:t>давством, а результати такого оцінювання відобр</w:t>
      </w:r>
      <w:r w:rsidR="001744DC" w:rsidRPr="007F46F8">
        <w:rPr>
          <w:rFonts w:ascii="Times New Roman" w:hAnsi="Times New Roman" w:cs="Times New Roman"/>
          <w:sz w:val="28"/>
          <w:szCs w:val="28"/>
          <w:lang w:val="uk-UA"/>
        </w:rPr>
        <w:t xml:space="preserve">ажаються у свідоцтві досягнень, </w:t>
      </w:r>
      <w:r w:rsidRPr="007F46F8">
        <w:rPr>
          <w:rFonts w:ascii="Times New Roman" w:hAnsi="Times New Roman" w:cs="Times New Roman"/>
          <w:sz w:val="28"/>
          <w:szCs w:val="28"/>
          <w:lang w:val="uk-UA"/>
        </w:rPr>
        <w:t xml:space="preserve">що видається учневі щороку. </w:t>
      </w:r>
      <w:r w:rsidR="001744DC" w:rsidRPr="007F46F8">
        <w:rPr>
          <w:rFonts w:ascii="Times New Roman" w:hAnsi="Times New Roman" w:cs="Times New Roman"/>
          <w:sz w:val="28"/>
          <w:szCs w:val="28"/>
          <w:lang w:val="uk-UA"/>
        </w:rPr>
        <w:t xml:space="preserve"> Поточне та підсумкове оцінювання результатів навчання учнів здійснюють відповідно до вимог модельних навчальних програм Із застосуванням таких основних форм та способів:</w:t>
      </w:r>
    </w:p>
    <w:p w:rsidR="001744DC" w:rsidRPr="007F46F8" w:rsidRDefault="001744DC" w:rsidP="001744D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  <w:lang w:val="uk-UA"/>
        </w:rPr>
      </w:pPr>
      <w:bookmarkStart w:id="5" w:name="n92"/>
      <w:bookmarkEnd w:id="5"/>
      <w:r w:rsidRPr="007F46F8">
        <w:rPr>
          <w:sz w:val="28"/>
          <w:szCs w:val="28"/>
          <w:lang w:val="uk-UA"/>
        </w:rPr>
        <w:t>усної (зокрема шляхом індивідуального, групового та фронтального опитування);</w:t>
      </w:r>
    </w:p>
    <w:p w:rsidR="001744DC" w:rsidRPr="007F46F8" w:rsidRDefault="001744DC" w:rsidP="001744D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  <w:lang w:val="uk-UA"/>
        </w:rPr>
      </w:pPr>
      <w:bookmarkStart w:id="6" w:name="n93"/>
      <w:bookmarkEnd w:id="6"/>
      <w:r w:rsidRPr="007F46F8">
        <w:rPr>
          <w:sz w:val="28"/>
          <w:szCs w:val="28"/>
          <w:lang w:val="uk-UA"/>
        </w:rPr>
        <w:t>письмової, у тому числі графічної (зокрема шляхом виконання діагностичних, самостійних та контрольних робіт, тестування, організації роботи з текстами, діаграмами, таблицями, графіками, схемами, контурними картами тощо);</w:t>
      </w:r>
    </w:p>
    <w:p w:rsidR="001744DC" w:rsidRPr="007F46F8" w:rsidRDefault="001744DC" w:rsidP="001744D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  <w:lang w:val="uk-UA"/>
        </w:rPr>
      </w:pPr>
      <w:bookmarkStart w:id="7" w:name="n94"/>
      <w:bookmarkEnd w:id="7"/>
      <w:r w:rsidRPr="007F46F8">
        <w:rPr>
          <w:sz w:val="28"/>
          <w:szCs w:val="28"/>
          <w:lang w:val="uk-UA"/>
        </w:rPr>
        <w:lastRenderedPageBreak/>
        <w:t>цифрової (зокрема шляхом тестування в електронному форматі);</w:t>
      </w:r>
    </w:p>
    <w:p w:rsidR="001744DC" w:rsidRPr="007F46F8" w:rsidRDefault="001744DC" w:rsidP="001744D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  <w:lang w:val="uk-UA"/>
        </w:rPr>
      </w:pPr>
      <w:bookmarkStart w:id="8" w:name="n95"/>
      <w:bookmarkEnd w:id="8"/>
      <w:r w:rsidRPr="007F46F8">
        <w:rPr>
          <w:sz w:val="28"/>
          <w:szCs w:val="28"/>
          <w:lang w:val="uk-UA"/>
        </w:rPr>
        <w:t>практичної (зокрема шляхом організації виконання різних видів експериментальних досліджень та навчальних проектів, виготовлення виробів, роботи з біологічними об'єктами, хімічними речовинами тощо).</w:t>
      </w:r>
    </w:p>
    <w:p w:rsidR="001744DC" w:rsidRPr="007F46F8" w:rsidRDefault="001744DC" w:rsidP="001744D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  <w:lang w:val="uk-UA"/>
        </w:rPr>
      </w:pPr>
      <w:bookmarkStart w:id="9" w:name="n96"/>
      <w:bookmarkEnd w:id="9"/>
      <w:r w:rsidRPr="007F46F8">
        <w:rPr>
          <w:sz w:val="28"/>
          <w:szCs w:val="28"/>
          <w:lang w:val="uk-UA"/>
        </w:rPr>
        <w:t xml:space="preserve">У рамках академічної </w:t>
      </w:r>
      <w:r w:rsidR="00BE1DC8" w:rsidRPr="007F46F8">
        <w:rPr>
          <w:sz w:val="28"/>
          <w:szCs w:val="28"/>
          <w:lang w:val="uk-UA"/>
        </w:rPr>
        <w:t>свободи педагогічні працівники З</w:t>
      </w:r>
      <w:r w:rsidRPr="007F46F8">
        <w:rPr>
          <w:sz w:val="28"/>
          <w:szCs w:val="28"/>
          <w:lang w:val="uk-UA"/>
        </w:rPr>
        <w:t>акладу здійснюють вибір форм, змісту та способу оцінювання залежно від дидактичної мети.</w:t>
      </w:r>
    </w:p>
    <w:p w:rsidR="001571C7" w:rsidRPr="007F46F8" w:rsidRDefault="001571C7" w:rsidP="00D511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46F8" w:rsidRPr="007F46F8" w:rsidRDefault="007F46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F46F8" w:rsidRPr="007F4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FC08DA"/>
    <w:multiLevelType w:val="hybridMultilevel"/>
    <w:tmpl w:val="CA629272"/>
    <w:lvl w:ilvl="0" w:tplc="93C44CE8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2DF"/>
    <w:rsid w:val="0002503D"/>
    <w:rsid w:val="000332DF"/>
    <w:rsid w:val="00071F73"/>
    <w:rsid w:val="00085727"/>
    <w:rsid w:val="000877F8"/>
    <w:rsid w:val="000C1AC0"/>
    <w:rsid w:val="00101505"/>
    <w:rsid w:val="001167A1"/>
    <w:rsid w:val="00130DF6"/>
    <w:rsid w:val="001571C7"/>
    <w:rsid w:val="00166882"/>
    <w:rsid w:val="001744DC"/>
    <w:rsid w:val="002248FA"/>
    <w:rsid w:val="00231B80"/>
    <w:rsid w:val="002822F3"/>
    <w:rsid w:val="002C227C"/>
    <w:rsid w:val="0031591B"/>
    <w:rsid w:val="003379F9"/>
    <w:rsid w:val="00362365"/>
    <w:rsid w:val="0037078C"/>
    <w:rsid w:val="00392F60"/>
    <w:rsid w:val="00401E53"/>
    <w:rsid w:val="004063BD"/>
    <w:rsid w:val="004104F7"/>
    <w:rsid w:val="00426FE6"/>
    <w:rsid w:val="00460A70"/>
    <w:rsid w:val="00477783"/>
    <w:rsid w:val="005110CB"/>
    <w:rsid w:val="00554514"/>
    <w:rsid w:val="005946DA"/>
    <w:rsid w:val="005A355A"/>
    <w:rsid w:val="005B7EE3"/>
    <w:rsid w:val="005F310B"/>
    <w:rsid w:val="00603319"/>
    <w:rsid w:val="006210D2"/>
    <w:rsid w:val="00633442"/>
    <w:rsid w:val="00685598"/>
    <w:rsid w:val="006C00CA"/>
    <w:rsid w:val="006E037D"/>
    <w:rsid w:val="006E7BD0"/>
    <w:rsid w:val="006F74A1"/>
    <w:rsid w:val="00732963"/>
    <w:rsid w:val="00780A5E"/>
    <w:rsid w:val="007C05C9"/>
    <w:rsid w:val="007F46F8"/>
    <w:rsid w:val="00821227"/>
    <w:rsid w:val="00936D6D"/>
    <w:rsid w:val="00943F6A"/>
    <w:rsid w:val="00967C1A"/>
    <w:rsid w:val="0099540A"/>
    <w:rsid w:val="009A03DB"/>
    <w:rsid w:val="009E35A0"/>
    <w:rsid w:val="00A00E23"/>
    <w:rsid w:val="00A02545"/>
    <w:rsid w:val="00A1788A"/>
    <w:rsid w:val="00A550F7"/>
    <w:rsid w:val="00A65BEB"/>
    <w:rsid w:val="00A661AE"/>
    <w:rsid w:val="00AB18FD"/>
    <w:rsid w:val="00B21E42"/>
    <w:rsid w:val="00B86065"/>
    <w:rsid w:val="00B96DF0"/>
    <w:rsid w:val="00BB567D"/>
    <w:rsid w:val="00BC241C"/>
    <w:rsid w:val="00BD2A2B"/>
    <w:rsid w:val="00BD645D"/>
    <w:rsid w:val="00BE1DC8"/>
    <w:rsid w:val="00BF1005"/>
    <w:rsid w:val="00C05FB6"/>
    <w:rsid w:val="00C272F1"/>
    <w:rsid w:val="00C4729D"/>
    <w:rsid w:val="00C668D7"/>
    <w:rsid w:val="00CA4D47"/>
    <w:rsid w:val="00CD2967"/>
    <w:rsid w:val="00D5110C"/>
    <w:rsid w:val="00DB15DC"/>
    <w:rsid w:val="00DB6840"/>
    <w:rsid w:val="00E143BB"/>
    <w:rsid w:val="00E43940"/>
    <w:rsid w:val="00E77493"/>
    <w:rsid w:val="00EB2140"/>
    <w:rsid w:val="00F07E72"/>
    <w:rsid w:val="00F13309"/>
    <w:rsid w:val="00F13AB0"/>
    <w:rsid w:val="00F358D0"/>
    <w:rsid w:val="00F55F53"/>
    <w:rsid w:val="00F72CFB"/>
    <w:rsid w:val="00FA41A0"/>
    <w:rsid w:val="00FE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A53C9D-0C74-40F8-807E-9CBFA0C85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337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337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3379F9"/>
  </w:style>
  <w:style w:type="paragraph" w:customStyle="1" w:styleId="rvps12">
    <w:name w:val="rvps12"/>
    <w:basedOn w:val="a"/>
    <w:rsid w:val="00337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58">
    <w:name w:val="rvts58"/>
    <w:basedOn w:val="a0"/>
    <w:rsid w:val="003379F9"/>
  </w:style>
  <w:style w:type="paragraph" w:customStyle="1" w:styleId="rvps2">
    <w:name w:val="rvps2"/>
    <w:basedOn w:val="a"/>
    <w:rsid w:val="00B86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B86065"/>
  </w:style>
  <w:style w:type="character" w:customStyle="1" w:styleId="rvts9">
    <w:name w:val="rvts9"/>
    <w:basedOn w:val="a0"/>
    <w:rsid w:val="00B86065"/>
  </w:style>
  <w:style w:type="character" w:customStyle="1" w:styleId="rvts46">
    <w:name w:val="rvts46"/>
    <w:basedOn w:val="a0"/>
    <w:rsid w:val="00B86065"/>
  </w:style>
  <w:style w:type="paragraph" w:styleId="a3">
    <w:name w:val="Normal (Web)"/>
    <w:basedOn w:val="a"/>
    <w:uiPriority w:val="99"/>
    <w:unhideWhenUsed/>
    <w:rsid w:val="00087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6C00C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65BEB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4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9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30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17B0-F342-4399-ABB0-2DAB182B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компе</dc:creator>
  <cp:keywords/>
  <dc:description/>
  <cp:lastModifiedBy>Вкомпе</cp:lastModifiedBy>
  <cp:revision>95</cp:revision>
  <dcterms:created xsi:type="dcterms:W3CDTF">2022-06-29T09:12:00Z</dcterms:created>
  <dcterms:modified xsi:type="dcterms:W3CDTF">2025-09-26T08:26:00Z</dcterms:modified>
</cp:coreProperties>
</file>